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10.xml" ContentType="application/vnd.openxmlformats-officedocument.wordprocessingml.header+xml"/>
  <Override PartName="/word/header32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_rels/document.xml.rels" ContentType="application/vnd.openxmlformats-package.relationships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347"/>
          <w:tab w:val="left" w:pos="4428" w:leader="none"/>
        </w:tabs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638175" cy="7334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ДАРСКОГО  КРАЯ</w:t>
      </w:r>
    </w:p>
    <w:p>
      <w:pPr>
        <w:pStyle w:val="Normal"/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</w:r>
    </w:p>
    <w:p>
      <w:pPr>
        <w:pStyle w:val="Normal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  <w:t xml:space="preserve"> </w:t>
      </w:r>
    </w:p>
    <w:p>
      <w:pPr>
        <w:pStyle w:val="Norma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4.12.2025                                                                                                                           № 1843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ореновск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муниципальный район Краснодарского края      от 03 октября 2024 №1206 «Об утверждении муниципальной программы муниципального образования Кореновский район </w:t>
      </w:r>
      <w:r>
        <w:rPr>
          <w:rFonts w:ascii="Times New Roman" w:hAnsi="Times New Roman"/>
          <w:b/>
          <w:bCs/>
          <w:sz w:val="28"/>
          <w:szCs w:val="28"/>
          <w:shd w:fill="FFFFFF" w:val="clear"/>
        </w:rPr>
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 xml:space="preserve">Кореновский муниципальный район Краснодарского края </w:t>
      </w:r>
      <w:r>
        <w:rPr>
          <w:rFonts w:ascii="Times New Roman" w:hAnsi="Times New Roman"/>
          <w:b/>
          <w:bCs/>
          <w:sz w:val="28"/>
          <w:szCs w:val="28"/>
          <w:shd w:fill="FFFFFF" w:val="clear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2026-2028 годы» (с изменениями, внесенными постановлением от 20.06.2025 № 823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Кореновский район от 02 ноября 2023 года №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 администрация муниципального образования Кореновский муниципальный район Краснодарского края п о с т а н о в л я е т: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муниципального образования Кореновский район «Об утверждении муниципальной программы муниципального образования Кореновский район </w:t>
      </w:r>
      <w:r>
        <w:rPr>
          <w:rFonts w:ascii="Times New Roman" w:hAnsi="Times New Roman"/>
          <w:sz w:val="28"/>
          <w:szCs w:val="28"/>
          <w:shd w:fill="FFFFFF" w:val="clear"/>
        </w:rPr>
        <w:t>«Строительство, реконструкция, капитальный ремонт, текущий ремонт, содержание объектов муниципальной собственности муниципального образования муниципальный район Краснодарского края на</w:t>
      </w:r>
      <w:r>
        <w:rPr>
          <w:rFonts w:ascii="Times New Roman" w:hAnsi="Times New Roman"/>
          <w:sz w:val="28"/>
          <w:szCs w:val="28"/>
        </w:rPr>
        <w:t xml:space="preserve"> 2026-2028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годы» </w:t>
      </w:r>
      <w:r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от 20.06.2025 № 823)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изменения, изложив приложение в новой редакции (прилагается). 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2. Признать утратившим силу постановления администрации муниципального образования Кореновский муниципальный район Краснодарского края от 19</w:t>
      </w:r>
      <w:r>
        <w:rPr>
          <w:rFonts w:ascii="Times New Roman" w:hAnsi="Times New Roman"/>
          <w:sz w:val="28"/>
          <w:szCs w:val="28"/>
        </w:rPr>
        <w:t xml:space="preserve"> декабря 2025 года № 1803 </w:t>
      </w:r>
      <w:r>
        <w:rPr>
          <w:rFonts w:ascii="Times New Roman" w:hAnsi="Times New Roman"/>
          <w:sz w:val="28"/>
          <w:szCs w:val="28"/>
          <w:shd w:fill="FFFFFF" w:val="clear"/>
        </w:rPr>
        <w:t>«О внесении изменений в постановление администрации муниципального образования Кореновский район от 03 октября 2024 №1206 «Об утверждении муниципальной программы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</w:t>
      </w:r>
      <w:r>
        <w:rPr>
          <w:rFonts w:ascii="Times New Roman" w:hAnsi="Times New Roman"/>
          <w:sz w:val="28"/>
          <w:szCs w:val="28"/>
        </w:rPr>
        <w:t xml:space="preserve"> 2026-2028 годы»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3. 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постановления на официальном сайте администрации муниципального образования Кореновский муниципальный район Краснодарского края в информационно - телекоммуникационной сети «Интернет».</w:t>
      </w:r>
    </w:p>
    <w:p>
      <w:pPr>
        <w:pStyle w:val="Normal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>
      <w:pPr>
        <w:pStyle w:val="Normal"/>
        <w:tabs>
          <w:tab w:val="clear" w:pos="347"/>
          <w:tab w:val="left" w:pos="912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tabs>
          <w:tab w:val="clear" w:pos="347"/>
          <w:tab w:val="left" w:pos="9123" w:leader="none"/>
        </w:tabs>
        <w:spacing w:before="0" w:after="0"/>
        <w:contextualSpacing/>
        <w:jc w:val="both"/>
        <w:rPr>
          <w:rFonts w:ascii="Times New Roman" w:hAnsi="Times New Roman" w:eastAsia="Times New Roman"/>
          <w:sz w:val="28"/>
          <w:szCs w:val="28"/>
          <w:lang w:bidi="ar-SA"/>
        </w:rPr>
      </w:pPr>
      <w:r>
        <w:rPr>
          <w:rFonts w:eastAsia="Times New Roman" w:ascii="Times New Roman" w:hAnsi="Times New Roman"/>
          <w:sz w:val="28"/>
          <w:szCs w:val="28"/>
          <w:lang w:bidi="ar-SA"/>
        </w:rPr>
        <w:t>Кореновский муниципальный район</w:t>
      </w:r>
    </w:p>
    <w:p>
      <w:pPr>
        <w:pStyle w:val="Normal"/>
        <w:tabs>
          <w:tab w:val="clear" w:pos="347"/>
          <w:tab w:val="left" w:pos="9123" w:leader="none"/>
        </w:tabs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bidi="ar-SA"/>
        </w:rPr>
        <w:t>Краснодарского края                                                                   С.А. Голобородько</w:t>
      </w:r>
    </w:p>
    <w:p>
      <w:pPr>
        <w:pStyle w:val="Normal"/>
        <w:tabs>
          <w:tab w:val="clear" w:pos="347"/>
          <w:tab w:val="left" w:pos="9123" w:leader="none"/>
        </w:tabs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347"/>
          <w:tab w:val="left" w:pos="9123" w:leader="none"/>
        </w:tabs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347"/>
          <w:tab w:val="left" w:pos="9123" w:leader="none"/>
        </w:tabs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tabs>
          <w:tab w:val="clear" w:pos="347"/>
          <w:tab w:val="left" w:pos="6355" w:leader="none"/>
          <w:tab w:val="left" w:pos="9123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2.2025  № 1843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ind w:left="4819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8"/>
          <w:szCs w:val="28"/>
          <w:lang w:bidi="ar-SA"/>
        </w:rPr>
        <w:t>от 03.10.2024 года № 1206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муниципальный район 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)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2.2025  № 1843</w:t>
      </w:r>
    </w:p>
    <w:p>
      <w:pPr>
        <w:pStyle w:val="Normal"/>
        <w:ind w:left="481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81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программы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образования Кореновский муниципальный район Краснодарского края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  <w:shd w:fill="FFFFFF" w:val="clear"/>
        </w:rPr>
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</w:t>
      </w:r>
      <w:r>
        <w:rPr>
          <w:rFonts w:ascii="Times New Roman" w:hAnsi="Times New Roman"/>
          <w:szCs w:val="28"/>
        </w:rPr>
        <w:t>Кореновский муниципальный район Краснодарского края на      2026-2028 г</w:t>
      </w:r>
      <w:r>
        <w:rPr>
          <w:rFonts w:ascii="Times New Roman" w:hAnsi="Times New Roman"/>
          <w:szCs w:val="28"/>
          <w:shd w:fill="FFFFFF" w:val="clear"/>
        </w:rPr>
        <w:t>оды»</w:t>
      </w:r>
    </w:p>
    <w:p>
      <w:pPr>
        <w:pStyle w:val="BodyText"/>
        <w:jc w:val="center"/>
        <w:rPr>
          <w:rFonts w:ascii="Times New Roman" w:hAnsi="Times New Roman"/>
          <w:szCs w:val="28"/>
          <w:shd w:fill="FFFFFF" w:val="clear"/>
        </w:rPr>
      </w:pPr>
      <w:r>
        <w:rPr>
          <w:rFonts w:ascii="Times New Roman" w:hAnsi="Times New Roman"/>
          <w:szCs w:val="28"/>
          <w:shd w:fill="FFFFFF" w:val="clear"/>
        </w:rPr>
      </w:r>
    </w:p>
    <w:tbl>
      <w:tblPr>
        <w:tblW w:w="98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03"/>
        <w:gridCol w:w="6402"/>
      </w:tblGrid>
      <w:tr>
        <w:trPr/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 администрации муниципального образования Кореновский муниципальный район Краснодарского края</w:t>
            </w:r>
          </w:p>
        </w:tc>
      </w:tr>
      <w:tr>
        <w:trPr/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 муниципальной программы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 администрации муниципального образования Кореновский муниципальный район Краснодарского края</w:t>
            </w:r>
          </w:p>
        </w:tc>
      </w:tr>
      <w:tr>
        <w:trPr/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 администрации муниципального образования Кореновский муниципальный район Краснодарского края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ореновский район «Управление капитального строительства»</w:t>
            </w:r>
          </w:p>
        </w:tc>
      </w:tr>
      <w:tr>
        <w:trPr/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оительство объектов социальной сферы»;</w:t>
            </w:r>
          </w:p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итальный ремонт, текущий ремонт и содержание объектов муниципальной собственности»;</w:t>
            </w:r>
          </w:p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онструкция объектов муниципальной собственности»</w:t>
            </w:r>
          </w:p>
        </w:tc>
      </w:tr>
      <w:tr>
        <w:trPr/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>
        <w:trPr/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азвитие социальной инфраструктуры для обеспечения населения муниципального образования Кореновский муниципальный район Краснодарского края услугами учреждений образования, медицины, спорта. Привести объекты муниципальной собственности в надлежащее техническое состояние, отвечающее стандартам качества.</w:t>
            </w:r>
          </w:p>
        </w:tc>
      </w:tr>
      <w:tr>
        <w:trPr/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Подготовка исходно разрешительной документации на строительство, проектно-сметной документации, прошедшей государственную экспертизу и их реализация путем строительства, выполнение подрядных работ по текущему, капитальному ремонту муниципального имущества, в том числе многоквартирных домов, проведение технического надзора.</w:t>
            </w:r>
          </w:p>
        </w:tc>
      </w:tr>
      <w:tr>
        <w:trPr/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 общеобразовательных организаци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 детских дошкольных образовательных учреждени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Строительство объектов спортивной инфраструктуры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- Строительство объектов здравоохранен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обретение, установка и (или) строительство комплексных спортивных игровых площадок, комплексных детских игровых площадок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 объектов теплоснабжения населения (котельных, тепловых сетей, тепловых пунктов)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ектирование объектов социальной сферы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питальный ремонт помещений, находящихся в муниципальной собственности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- Текущий ремонт </w:t>
            </w:r>
            <w:r>
              <w:rPr>
                <w:rFonts w:ascii="Times New Roman" w:hAnsi="Times New Roman"/>
                <w:sz w:val="28"/>
                <w:szCs w:val="28"/>
              </w:rPr>
              <w:t>помещений, находящихся в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- Содержание объектов муниципальной собственности;</w:t>
            </w:r>
          </w:p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онструкция объектов муниципальной собственности;</w:t>
            </w:r>
          </w:p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монтаж объектов муниципальной собственности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устройство объектов муниципальной собственности с целью приведения в соответствии с современными возросшими нормативными требованиями.</w:t>
            </w:r>
          </w:p>
        </w:tc>
      </w:tr>
      <w:tr>
        <w:trPr/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2028  годы</w:t>
            </w:r>
          </w:p>
        </w:tc>
      </w:tr>
      <w:tr>
        <w:trPr/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составит:</w:t>
            </w:r>
          </w:p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—398 063,5 тысяч рублей</w:t>
            </w:r>
          </w:p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за счет средств краевого бюджета — 211 218,0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191 218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20 00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 — 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Кореновский муниципальный район Краснодарского края — 186 845,5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186 845,5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внебюджетных источников —           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</w:tc>
      </w:tr>
      <w:tr>
        <w:trPr/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ореновский муниципальный район Краснодарский край</w:t>
            </w:r>
          </w:p>
        </w:tc>
      </w:tr>
    </w:tbl>
    <w:p>
      <w:pPr>
        <w:pStyle w:val="BodyText"/>
        <w:jc w:val="center"/>
        <w:rPr>
          <w:rFonts w:ascii="Times New Roman" w:hAnsi="Times New Roman"/>
          <w:szCs w:val="28"/>
          <w:shd w:fill="FFFFFF" w:val="clear"/>
        </w:rPr>
      </w:pPr>
      <w:r>
        <w:rPr>
          <w:rFonts w:ascii="Times New Roman" w:hAnsi="Times New Roman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еры реализации муниципальной программы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ab/>
        <w:t>Строительство представляет собой отдельную самостоятельную отрасль экономики, которая предназначена для ввода в действие новых объектов, а также реконструкции, расширения, ремонта и технического перевооружения действующих объектов. Определяющая роль отрасли строительство заключается в создании условий для динамичного развития экономики район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ab/>
        <w:t>В муниципальном образовании Кореновский муниципальный район Краснодарского края имеется потребность в строительстве дополнительных общеобразовательных учреждений, а также дошкольных образовательных учреждений для устранения дефицита мест в дошкольных учреждениях, уменьшения количества смен в общеобразовательных школах. Для обучения детей здоровому образу жизни, а также для развития физической подготовки в каждом образовательном учреждении должны быть помещения, предназначенные для этого и соответствующие нормам и требованиям действующего законодательства РФ. Также для обеспечения равного доступа учащихся к занятиям спортом необходимо строительство спортивных залов в сельских школах. В целях дополнительного  оздоровления населения путем  полного вовлечения его в спортивно-оздоровительные мероприятия необходимо строительство теннисных кортов, комплексных спортивных игровых площадок, комплексных детских игровых площадок. Для оказания своевременной и квалифицированной медицинской помощи населению требуется наличие кабинетов врачей общей практики во всех поселениях муниципального образования Кореновский муниципальный район Краснодарского края. А также необходимо своевременно производить капитальный ремонт, текущий ремонт соответствующих помещений и приводить их в соответствие с действующими нормативными требованиями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ыполнение программных мероприятий по ремонту и содержанию объектов муниципальной собственности, вызванных процессом физического и морального старения объектов муниципальной собственности, необходимо для предотвращения создания аварийных ситуаций и износа недвижимого имущества муниципального образования Кореновский муниципальный район Краснодарского края. В связи с этим требуется выполнять предупредительный текущий ремонт, который заключается в своевременно проводимых работах по предупреждению преждевременного износа конструкций, а также работах по устранению мелких </w:t>
      </w:r>
      <w:r>
        <w:rPr>
          <w:rFonts w:ascii="Times New Roman" w:hAnsi="Times New Roman"/>
          <w:spacing w:val="-2"/>
          <w:sz w:val="28"/>
          <w:szCs w:val="28"/>
        </w:rPr>
        <w:t>повреждений и неисправностей в конструкциях, возникающих в процессе эксплуатации.</w:t>
      </w:r>
    </w:p>
    <w:p>
      <w:pPr>
        <w:pStyle w:val="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имеется потребность в ведении технического надзора за выполнением работ на объектах муниципальной собственности муниципального образования Кореновский муниципальный район Краснодарского края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ab/>
        <w:t>Реализация мероприятий 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и внебюджетные источники финансирования, добиться мультипликативного эффекта, выраженного в развитии и модернизации муниципального образования, создании благоприятного инвестиционного климат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и муниципальной программы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ab/>
        <w:t xml:space="preserve">2.1. </w:t>
      </w:r>
      <w:r>
        <w:rPr>
          <w:rFonts w:ascii="Times New Roman" w:hAnsi="Times New Roman"/>
          <w:sz w:val="28"/>
          <w:szCs w:val="28"/>
        </w:rPr>
        <w:t>Основной целью муниципальной программы является: создание и развитие социальной инфраструктуры для обеспечения населения   муниципального образования Кореновский муниципальный район Краснодарского края услугами учреждений образования, медицины, спорта. Привести объекты муниципальной собственности в надлежащее техническое состояние, отвечающее стандартам качеств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>2.2. Для достижения указанной цели необходимо решить следующие основные задачи: п</w:t>
      </w:r>
      <w:r>
        <w:rPr>
          <w:rFonts w:ascii="Times New Roman" w:hAnsi="Times New Roman"/>
          <w:sz w:val="28"/>
          <w:szCs w:val="28"/>
          <w:shd w:fill="FFFFFF" w:val="clear"/>
        </w:rPr>
        <w:t>одготовка исходно разрешительной документации на строительство, проектно-сметной документации, прошедшей государственную экспертизу и их реализация путем строительства, выполнение подрядных работ по текущему, капитальному ремонту муниципального имущества, в том числе многоквартирных домов, проведение технического надзор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2.3. Сроки реализации муниципальной программы: 2026– 2028 годы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2.4. Целевые показатели муниципальной программы у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Плановые значения целевых показателей приведены в приложение № 2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еречень и краткое описание подпрограмм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/>
      </w:r>
    </w:p>
    <w:p>
      <w:pPr>
        <w:pStyle w:val="Style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>В целях выполнения задач и достижения установленной цели муниципальной программы 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2026-2028 годы» предусматривает реализация трех подпрограмм:</w:t>
        <w:tab/>
        <w:tab/>
      </w:r>
    </w:p>
    <w:p>
      <w:pPr>
        <w:pStyle w:val="Style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 xml:space="preserve">Подпрограмма «Строительство объектов социальной сферы» предусматривает выполнение комплекса мероприятий, обеспечивающих </w:t>
      </w:r>
      <w:r>
        <w:rPr>
          <w:rFonts w:ascii="Times New Roman" w:hAnsi="Times New Roman"/>
          <w:sz w:val="28"/>
          <w:szCs w:val="28"/>
          <w:shd w:fill="FFFFFF" w:val="clear"/>
        </w:rPr>
        <w:t>положительный эффект в развитии инфраструктур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ореновский муниципальный район Краснодарского края. </w:t>
      </w:r>
      <w:r>
        <w:rPr>
          <w:rFonts w:ascii="Times New Roman" w:hAnsi="Times New Roman"/>
          <w:sz w:val="28"/>
          <w:szCs w:val="28"/>
          <w:shd w:fill="FFFFFF" w:val="clear"/>
        </w:rPr>
        <w:t>Обеспечение выполнения подпрограммы позволит удовлетворить спрос населения Кореновского муниципального района Краснодарского края на получение образовательных услуг. Строительство спортивных объектов позволит обеспечить реализацию основных задач и направлений развития физической культуры и спорта с учетом местных условий и возможностей, создать условия для популяризации физической культуры и спорта среди различных групп населения. Строительство новых объектов здравоохранения на территории сельских поселений муниципального образования повысит уровень жизни и качества населения путем расширения доступа населения к услугам в сфере здравоохранения, создания безопасных и комфортных условий обслуживания населения в медицинских учреждениях, а также путем создания дополнительных рабочих мест.</w:t>
      </w:r>
    </w:p>
    <w:p>
      <w:pPr>
        <w:pStyle w:val="Style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>Подпрограмма «Капитальный ремонт, текущий ремонт и содержание объектов муниципальной собственности» предусматривает выполнение комплекса мероприятий, обеспечивающих положительный эффект в развитии инфраструктуры муниципального образования Кореновский муниципальный район Краснодарского края. Привести объекты муниципальной собственности в надлежащее техническое состояние, отвечающее стандартам качеств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 xml:space="preserve">Подпрограмма «Реконструкция объектов муниципальной собственности» </w:t>
      </w:r>
      <w:r>
        <w:rPr>
          <w:rFonts w:ascii="Times New Roman" w:hAnsi="Times New Roman"/>
          <w:sz w:val="28"/>
        </w:rPr>
        <w:t xml:space="preserve">предусматривает выполнение комплекса мероприятий, обеспечивающих положительный эффект в развитии инфраструктуры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. Реконструкция объектов муниципальной собственност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 повысит уровень жизни населения путем социально-экономическую привлекательность района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еречень основных мероприятий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одится в табличной форме в приложении к муниципальной подпрограммы «Капитальный ремонт, текущий ремонт и содержание объектов муниципальной собственности»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боснование ресурсного обеспечения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8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549"/>
        <w:gridCol w:w="1365"/>
        <w:gridCol w:w="1696"/>
        <w:gridCol w:w="1424"/>
        <w:gridCol w:w="1077"/>
        <w:gridCol w:w="1694"/>
      </w:tblGrid>
      <w:tr>
        <w:trPr/>
        <w:tc>
          <w:tcPr>
            <w:tcW w:w="2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мероприятий</w:t>
            </w:r>
          </w:p>
        </w:tc>
        <w:tc>
          <w:tcPr>
            <w:tcW w:w="1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(тыс.руб.)</w:t>
            </w:r>
          </w:p>
        </w:tc>
      </w:tr>
      <w:tr>
        <w:trPr/>
        <w:tc>
          <w:tcPr>
            <w:tcW w:w="25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всего,  тыс.руб.</w:t>
            </w:r>
          </w:p>
        </w:tc>
        <w:tc>
          <w:tcPr>
            <w:tcW w:w="41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>
        <w:trPr/>
        <w:tc>
          <w:tcPr>
            <w:tcW w:w="25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>
        <w:trPr/>
        <w:tc>
          <w:tcPr>
            <w:tcW w:w="25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мероприятий подпрограммы «Строительство объектов социальной сферы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 472,6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 472,6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218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218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254,6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254,6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мероприятий подпрограммы «Капитальный ремонт, текущий ремонт и содержание объектов муниципальной собственности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мероприятий подпрограммы «Реконструкция объектов муниципальной собственности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 xml:space="preserve"> 430</w:t>
            </w:r>
            <w:r>
              <w:rPr>
                <w:rFonts w:ascii="Times New Roman" w:hAnsi="Times New Roman"/>
                <w:lang w:val="en-US"/>
              </w:rPr>
              <w:t>,9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4 430,9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4 430,9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4 430,9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>
          <w:trHeight w:val="620" w:hRule="atLeast"/>
        </w:trPr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 xml:space="preserve">Объем софинансирования из краевого бюджета выделяется в рамках </w:t>
      </w:r>
      <w:r>
        <w:rPr>
          <w:rFonts w:ascii="Times New Roman" w:hAnsi="Times New Roman"/>
          <w:sz w:val="28"/>
        </w:rPr>
        <w:t>государственной программы Краснодарского края «Развитие физической  культуры и спорта», утвержденной постановлением главы администрации (губернатора) Краснодарского края от 12.10.2015 года № 962; подпрограммы «Создание объектов общественной инфраструктуры муниципальной собственности» государственной программы Краснодарского края «Развитие общественной инфраструктуры», утвержденным постановлением главы администрации (губернатора) Краснодарского края от 30 ноября 2021 г №857,</w:t>
      </w:r>
      <w:r>
        <w:rPr>
          <w:rFonts w:ascii="Times New Roman" w:hAnsi="Times New Roman"/>
          <w:sz w:val="28"/>
          <w:shd w:fill="FFFF00" w:val="clear"/>
        </w:rPr>
        <w:t xml:space="preserve"> </w:t>
      </w:r>
      <w:r>
        <w:rPr>
          <w:rFonts w:ascii="Times New Roman" w:hAnsi="Times New Roman"/>
          <w:sz w:val="28"/>
        </w:rPr>
        <w:t xml:space="preserve"> государственной программы Краснодарского края «Развития здравоохранения»  от 12.10.2015 г. №966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Методика оценки эффективности реализации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 xml:space="preserve">Оценка эффективности реализации муниципальной программы производится ежегодно.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</w:t>
      </w:r>
      <w:r>
        <w:rPr>
          <w:rFonts w:ascii="Times New Roman" w:hAnsi="Times New Roman"/>
          <w:sz w:val="28"/>
          <w:szCs w:val="28"/>
        </w:rPr>
        <w:t>02 ноября 2023 года №1921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Механизм 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 xml:space="preserve">Текущее управление ходом реализации муниципальной программы и контроль за ее выполнением осуществляет отдел строительства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>, которое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обеспечивает разработку и реализацию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организует работу по достижению целевых показателей муниципальной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ставляет в управление экономики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 xml:space="preserve">Исполнителями мероприятий программы является администрация 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>, муниципальное казенное учреждение муниципального образования Кореновский район «Управление капитального строительства», которые представляют в управление экономики администрации муниципального образования Кореновский муниципальный район Краснодарского края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ежеквартально до 25-го числа месяца, следующего за отчетным периодом, представляют отчет об объемах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срок до 1 марта года, следующего за отчетным, представляет в управление экономики доклад о ходе реализации муниципальной программы на бумажных и электронных носителях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 xml:space="preserve">Отдел строительства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 предоставляет в управление экономики администрации муниципального образования Кореновский </w:t>
      </w:r>
      <w:r>
        <w:rPr>
          <w:rFonts w:ascii="Times New Roman" w:hAnsi="Times New Roman"/>
          <w:sz w:val="28"/>
          <w:szCs w:val="28"/>
        </w:rPr>
        <w:t>муниципальный район Краснодарского края</w:t>
      </w:r>
      <w:r>
        <w:rPr>
          <w:rFonts w:ascii="Times New Roman" w:hAnsi="Times New Roman"/>
          <w:sz w:val="28"/>
        </w:rPr>
        <w:t xml:space="preserve"> сводную информацию о реализации программных мероприятий в установленные сроки.</w:t>
      </w:r>
    </w:p>
    <w:p>
      <w:pPr>
        <w:pStyle w:val="BodyTex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Заместитель главы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униципального образования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Кореновский муниципальный район </w:t>
      </w:r>
    </w:p>
    <w:p>
      <w:pPr>
        <w:sectPr>
          <w:headerReference w:type="even" r:id="rId3"/>
          <w:headerReference w:type="default" r:id="rId4"/>
          <w:type w:val="nextPage"/>
          <w:pgSz w:w="11906" w:h="16838"/>
          <w:pgMar w:left="1701" w:right="567" w:gutter="0" w:header="567" w:top="1440" w:footer="0" w:bottom="1134"/>
          <w:pgNumType w:start="1" w:fmt="decimal"/>
          <w:formProt w:val="false"/>
          <w:titlePg/>
          <w:textDirection w:val="lrTb"/>
          <w:docGrid w:type="default" w:linePitch="600" w:charSpace="1638"/>
        </w:sect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Краснодарского края                                                                             Б.И. Сторчун</w:t>
      </w:r>
    </w:p>
    <w:tbl>
      <w:tblPr>
        <w:tblW w:w="632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29"/>
      </w:tblGrid>
      <w:tr>
        <w:trPr/>
        <w:tc>
          <w:tcPr>
            <w:tcW w:w="6329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2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паспорту муниципальной программы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го образования Кореновски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</w:t>
            </w:r>
            <w:r>
              <w:rPr>
                <w:rFonts w:ascii="Times New Roman" w:hAnsi="Times New Roman"/>
                <w:sz w:val="28"/>
                <w:szCs w:val="28"/>
              </w:rPr>
              <w:t>2026-2028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годы»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, ЗАДАЧИ И ЦЕЛЕВЫЕ ПОКАЗАТЕЛ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образования Кореновский муниципальный район Краснодарского кра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</w:t>
      </w:r>
      <w:r>
        <w:rPr>
          <w:rFonts w:ascii="Times New Roman" w:hAnsi="Times New Roman"/>
          <w:sz w:val="28"/>
          <w:szCs w:val="28"/>
        </w:rPr>
        <w:t>а 2026-2028 годы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tbl>
      <w:tblPr>
        <w:tblW w:w="1456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98"/>
        <w:gridCol w:w="5086"/>
        <w:gridCol w:w="1462"/>
        <w:gridCol w:w="2291"/>
        <w:gridCol w:w="1567"/>
        <w:gridCol w:w="1761"/>
        <w:gridCol w:w="1798"/>
      </w:tblGrid>
      <w:tr>
        <w:trPr/>
        <w:tc>
          <w:tcPr>
            <w:tcW w:w="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0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изм.</w:t>
            </w:r>
          </w:p>
        </w:tc>
        <w:tc>
          <w:tcPr>
            <w:tcW w:w="22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5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>
        <w:trPr/>
        <w:tc>
          <w:tcPr>
            <w:tcW w:w="5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08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9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6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Строительство объектов социальной сферы»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щеобразовательных организаций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детских дошкольных образовательных  учреждений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trHeight w:val="126" w:hRule="atLeast"/>
        </w:trPr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Строительство объектов спортивной инфраструктуры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FFFFFF" w:val="clear"/>
              </w:rPr>
              <w:t>Строительство объектов здравоохранения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установка и (или) строительство комплексных спортивных игровых площадок, комплексных детских игровых площадок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ъектов теплоснабжения населения (котельных, тепловых сетей, тепловых пунктов)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объектов социальной сферы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6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  <w:shd w:fill="FFFFFF" w:val="clear"/>
              </w:rPr>
              <w:t>Капитальный ремонт, текущий ремонт и содержание объектов муниципальной собственности</w:t>
            </w:r>
            <w:r>
              <w:rPr>
                <w:rFonts w:ascii="Times New Roman" w:hAnsi="Times New Roman"/>
              </w:rPr>
              <w:t>»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помещений, находящихся в муниципальной собственности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Текущий ремонт </w:t>
            </w:r>
            <w:r>
              <w:rPr>
                <w:rFonts w:ascii="Times New Roman" w:hAnsi="Times New Roman"/>
              </w:rPr>
              <w:t>помещений, находящихся в муниципальной собственности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4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FFFFFF" w:val="clear"/>
              </w:rPr>
              <w:t>Содержание объектов муниципальной собственности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96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Реконструкция объектов муниципальной собственности»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объектов муниципальной собственности;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таж объектов муниципальной собственности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0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стройство объектов муниципальной собственности с целью приведения в соответствии с современными возросшими нормативными требованиями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Заместитель главы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униципального образования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Кореновский муниципальный район </w:t>
      </w:r>
    </w:p>
    <w:p>
      <w:pPr>
        <w:sectPr>
          <w:headerReference w:type="even" r:id="rId5"/>
          <w:headerReference w:type="default" r:id="rId6"/>
          <w:headerReference w:type="first" r:id="rId7"/>
          <w:type w:val="nextPage"/>
          <w:pgSz w:orient="landscape" w:w="16838" w:h="11906"/>
          <w:pgMar w:left="1134" w:right="1134" w:gutter="0" w:header="1134" w:top="1813" w:footer="0" w:bottom="567"/>
          <w:pgNumType w:fmt="decimal"/>
          <w:formProt w:val="false"/>
          <w:titlePg/>
          <w:textDirection w:val="lrTb"/>
          <w:docGrid w:type="default" w:linePitch="600" w:charSpace="40960"/>
        </w:sect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Краснодарского края                                                                                                                                                   Б.И. Сторчун</w:t>
      </w:r>
      <w:r>
        <w:br w:type="page"/>
      </w:r>
    </w:p>
    <w:p>
      <w:pPr>
        <w:pStyle w:val="Normal"/>
        <w:spacing w:before="0" w:after="0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Кореновский муниципальный район Краснодарского края </w:t>
      </w:r>
    </w:p>
    <w:p>
      <w:pPr>
        <w:pStyle w:val="BodyText"/>
        <w:ind w:left="4819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shd w:fill="FFFFFF" w:val="clear"/>
        </w:rPr>
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</w:t>
      </w:r>
      <w:r>
        <w:rPr>
          <w:rFonts w:ascii="Times New Roman" w:hAnsi="Times New Roman"/>
          <w:szCs w:val="28"/>
        </w:rPr>
        <w:t>2026-2028</w:t>
      </w:r>
      <w:r>
        <w:rPr>
          <w:rFonts w:ascii="Times New Roman" w:hAnsi="Times New Roman"/>
          <w:szCs w:val="28"/>
          <w:shd w:fill="FFFFFF" w:val="clear"/>
        </w:rPr>
        <w:t xml:space="preserve"> годы»</w:t>
      </w:r>
    </w:p>
    <w:p>
      <w:pPr>
        <w:pStyle w:val="Normal"/>
        <w:ind w:left="481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81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муниципальный район Краснодарского кра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Строительство объектов социальной сферы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57" w:type="dxa"/>
        <w:jc w:val="left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69"/>
        <w:gridCol w:w="6487"/>
      </w:tblGrid>
      <w:tr>
        <w:trPr>
          <w:trHeight w:val="855" w:hRule="atLeast"/>
        </w:trPr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 администрации муниципального образования Кореновский муниципальный район Краснодарского края</w:t>
            </w:r>
          </w:p>
        </w:tc>
      </w:tr>
      <w:tr>
        <w:trPr>
          <w:trHeight w:val="968" w:hRule="atLeast"/>
        </w:trPr>
        <w:tc>
          <w:tcPr>
            <w:tcW w:w="31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 администрации муниципального образования Кореновский муниципальный район Краснодарского края 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ореновский район «Управление капитального строительства»</w:t>
            </w:r>
          </w:p>
        </w:tc>
      </w:tr>
      <w:tr>
        <w:trPr>
          <w:trHeight w:val="712" w:hRule="atLeast"/>
        </w:trPr>
        <w:tc>
          <w:tcPr>
            <w:tcW w:w="31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Создание условий предоставления общедоступного и бесплатного начального общего, основного общего, среднего (полного) общего образования детям по основным общеобразовательным программам и организация общедоступного дошкольного образования при условии обеспечения надлежащими условиями процесса обучения и дошкольного воспитания детей. Формирования здорового образа жизни путем обеспечения условий для развития физической культуры, школьного и массового спорта на территории муниципального образования Кореновский муниципальный район Краснодарского края. Создание условий для оказания медицинской помощи населению на территории муниципального образования Кореновский муниципальный район Краснодарского края.</w:t>
            </w:r>
          </w:p>
        </w:tc>
      </w:tr>
      <w:tr>
        <w:trPr>
          <w:trHeight w:val="567" w:hRule="atLeast"/>
        </w:trPr>
        <w:tc>
          <w:tcPr>
            <w:tcW w:w="31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Строительство новых объектов, включая разработку проектно-сметной документации и подключение их к сетям инженерных коммуникаций и осуществление строительного контроля.</w:t>
            </w:r>
          </w:p>
        </w:tc>
      </w:tr>
      <w:tr>
        <w:trPr>
          <w:trHeight w:val="567" w:hRule="atLeast"/>
        </w:trPr>
        <w:tc>
          <w:tcPr>
            <w:tcW w:w="31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 общеобразовательных организаци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 детских дошкольных образовательных учреждени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- Строительство объектов спортивной инфраструктуры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- Строительство объектов здравоохранен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обретение, установка и (или) строительство комплексных спортивных игровых площадок, комплексных детских игровых площадок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 объектов теплоснабжения населения (котельных, тепловых сетей, тепловых пунктов)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ектирование объектов социальной сферы</w:t>
            </w:r>
          </w:p>
        </w:tc>
      </w:tr>
      <w:tr>
        <w:trPr>
          <w:trHeight w:val="512" w:hRule="atLeast"/>
        </w:trPr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2028 годы</w:t>
            </w:r>
          </w:p>
        </w:tc>
      </w:tr>
      <w:tr>
        <w:trPr>
          <w:trHeight w:val="1017" w:hRule="atLeast"/>
        </w:trPr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рограммы составит 303 472,6 тысяч рублей, в том числе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краевого бюджета — 211 218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191 218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20 00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 — 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Кореновский муниципальный район Краснодарского края — 92 254,6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92 254,6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иных источников бюджета —           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</w:tc>
      </w:tr>
      <w:tr>
        <w:trPr>
          <w:trHeight w:val="810" w:hRule="atLeast"/>
        </w:trPr>
        <w:tc>
          <w:tcPr>
            <w:tcW w:w="31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 Кореновский муниципальный район Краснодарского края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-2"/>
          <w:sz w:val="28"/>
          <w:szCs w:val="28"/>
        </w:rPr>
        <w:t>Х</w:t>
      </w:r>
      <w:r>
        <w:rPr>
          <w:rFonts w:ascii="Times New Roman" w:hAnsi="Times New Roman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еры реализации подпрограммы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Реализация мероприятий подпрограммы направлена на экономическое развитие муниципального образования Кореновский муниципальный район Краснодарского края и повышение качества жизни населения путем строительством </w:t>
      </w:r>
      <w:r>
        <w:rPr>
          <w:rFonts w:ascii="Times New Roman" w:hAnsi="Times New Roman"/>
          <w:kern w:val="0"/>
          <w:sz w:val="28"/>
          <w:szCs w:val="28"/>
          <w:shd w:fill="FFFFFF" w:val="clear"/>
          <w:lang w:eastAsia="ru-RU"/>
        </w:rPr>
        <w:t>объектов социальной сферы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. Для обеспечения возможности привлечения средств вышестоящих бюджетов на реализацию указанных мероприятий необходимо осуществлять проектирование за счет средств местного бюджета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Выполнение подпрограммы позволит решить задачи, </w:t>
      </w:r>
      <w:r>
        <w:rPr>
          <w:rFonts w:ascii="Times New Roman" w:hAnsi="Times New Roman"/>
          <w:kern w:val="0"/>
          <w:sz w:val="28"/>
          <w:szCs w:val="28"/>
          <w:shd w:fill="FFFFFF" w:val="clear"/>
          <w:lang w:eastAsia="ru-RU"/>
        </w:rPr>
        <w:t>нацеленные на обеспечение дальнейшего развития Кореновского муниципального района Краснодарского края как многофункционального муниципального образования с качественным социальным уровнем жизни населения и благоприятными условиями для экономической деятельности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sz w:val="28"/>
          <w:szCs w:val="28"/>
          <w:shd w:fill="FFFFFF" w:val="clear"/>
          <w:lang w:eastAsia="ru-RU"/>
        </w:rPr>
        <w:t>Процесс обучения и дошкольного воспитания детей школьного и дошкольного возрастов ведется в школе, строительство которых осуществлялось 50 лет назад, т.е. имеющих большой процент износа. Площади групповых комнат в детских садах и классных комнатах в школе не отвечают современным санитарно-эпидемиологическим требованиям, а также требованиям по обеспечению непосредственно процесса обучения и воспитания. В некоторых зданиях школ нет столовых (пищеблоков), спортзалов, медицинских кабинетов, кабинетов директора. В здании детских садов недостаточное количество спальных мест и туалетных комнат. В зданиях школы переход детей из одного блока в другой осуществляется по улице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sz w:val="28"/>
          <w:szCs w:val="28"/>
          <w:shd w:fill="FFFFFF" w:val="clear"/>
          <w:lang w:eastAsia="ru-RU"/>
        </w:rPr>
        <w:t>Мотивация к ведению здорового и активного образа жизни становится все более популярной, как среди взрослого населения страны, так в детско-юношеской и молодежной среде. Количество детей увеличивается, т. к. на территории муниципального образования несколько воинских частей, в которых ежегодно прибывают военнослужащие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Востребованность в спортивных сооружениях, в комплексных спортивных игровых площадках, в комплексных детских игровых площадках, в дополнительных местах в образовательных и дошкольных учреждениях растет. Поэтому необходимо планировать мероприятия по решению данной проблемы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sz w:val="28"/>
          <w:szCs w:val="28"/>
          <w:shd w:fill="FFFFFF" w:val="clear"/>
          <w:lang w:eastAsia="ru-RU"/>
        </w:rPr>
        <w:t xml:space="preserve"> </w:t>
      </w:r>
      <w:r>
        <w:rPr>
          <w:rFonts w:ascii="Times New Roman" w:hAnsi="Times New Roman"/>
          <w:kern w:val="0"/>
          <w:sz w:val="28"/>
          <w:szCs w:val="28"/>
          <w:shd w:fill="FFFFFF" w:val="clear"/>
          <w:lang w:eastAsia="ru-RU"/>
        </w:rPr>
        <w:t>Поликлиники и участковые больницы строились в 40-е и 50-е годы прошлого столетия и располагаются в трех поселениях, возникла необходимость строительства зданий амбулаторий врача общей практики.  На сегодняшний день они построены в 7 из 9 поселений. Таким образом, строительство дополнительных аналогичных объектов позволит обеспечить условия, при которых жители удаленных населенных пунктов смогут получить своевременную квалифицированную медицинскую помощь.</w:t>
      </w:r>
    </w:p>
    <w:p>
      <w:pPr>
        <w:pStyle w:val="Normal"/>
        <w:ind w:firstLine="737"/>
        <w:jc w:val="both"/>
        <w:rPr>
          <w:rFonts w:ascii="Times New Roman" w:hAnsi="Times New Roman"/>
          <w:kern w:val="0"/>
          <w:sz w:val="28"/>
          <w:szCs w:val="28"/>
          <w:shd w:fill="FFFFFF" w:val="clear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shd w:fill="FFFFFF" w:val="clear"/>
          <w:lang w:eastAsia="ru-RU"/>
        </w:rPr>
        <w:t>Это возможно сделать программно-целевым методом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90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  <w:shd w:fill="FFFFFF" w:val="clear"/>
        </w:rPr>
        <w:t>Цель - организация предоставления общедоступного и бесплатного начального общего, основного общего, среднего (полного) общего образования детям по основным общеобразовательным программам и организация общедоступного дошкольного образования при условии обеспечения надлежащими условиями процесса обучения и дошкольного воспитания детей. Формирования здорового образа жизни путем обеспечения условий для развития физической культуры, школьного и массового спорта на территории муниципального образования Кореновский муниципальный район Краснодарского края. Создание условий для оказания медицинской помощи населению на территории муниципального образования Кореновский муниципальный район Краснодарского края.</w:t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2.2 Задачи — строительство новых объектов, включая разработку проектно-сметной документации и подключение их к сетям инженерных коммуникаций и осуществление строительного контроля.</w:t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2.3 Сроки реализации подпрограммы: </w:t>
      </w:r>
      <w:r>
        <w:rPr>
          <w:rFonts w:ascii="Times New Roman" w:hAnsi="Times New Roman"/>
          <w:sz w:val="28"/>
          <w:szCs w:val="28"/>
        </w:rPr>
        <w:t>2026-2028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годы</w:t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2.4 Целевые показатели муниципальной программы увязаны с целевыми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ми, характеризующими достижение целей и решение задач муниципальной программы.</w:t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2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>
      <w:pPr>
        <w:pStyle w:val="Normal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502"/>
        <w:gridCol w:w="1344"/>
        <w:gridCol w:w="1666"/>
        <w:gridCol w:w="1403"/>
        <w:gridCol w:w="1391"/>
        <w:gridCol w:w="1331"/>
      </w:tblGrid>
      <w:tr>
        <w:trPr/>
        <w:tc>
          <w:tcPr>
            <w:tcW w:w="25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мероприятий</w:t>
            </w:r>
          </w:p>
        </w:tc>
        <w:tc>
          <w:tcPr>
            <w:tcW w:w="13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7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(тыс.руб.)</w:t>
            </w:r>
          </w:p>
        </w:tc>
      </w:tr>
      <w:tr>
        <w:trPr/>
        <w:tc>
          <w:tcPr>
            <w:tcW w:w="25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всего,  тыс.руб.</w:t>
            </w:r>
          </w:p>
        </w:tc>
        <w:tc>
          <w:tcPr>
            <w:tcW w:w="41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>
        <w:trPr/>
        <w:tc>
          <w:tcPr>
            <w:tcW w:w="25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>
        <w:trPr/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мероприятий подпрограммы «Строительство объектов социальной сферы»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3 472,6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 472,6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218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218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254,6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254,6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ка эффективности реализации подпрограммы производится ежегодно в соответствии с базовыми показателями типовой методикой оценки эффективности подпрограммы, утвержденными постановлением администрации муниципального образования Кореновский район от 02 ноября 2023 года №192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</w:rPr>
        <w:t>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ab/>
        <w:t xml:space="preserve">Текущее управление ходом реализации и контроль за ее выполнением осуществляет отдел строительства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>, который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 xml:space="preserve">- представляет в управление экономики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>Исполнителями мероприятий подпрограммы является администрация  муниципального образования Кореновский муниципальный район Краснодарского края, муниципальное казенное учреждение муниципального образования Кореновский район «Управление капитального строительства», которые представляют в управление экономики администрации муниципального образования Кореновский муниципальный район Краснодарского края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ab/>
        <w:t>- ежеквартально до 25-го числа месяца, следующего за отчетным периодом, представляют отчет об объемах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в срок до 1 марта года, следующего за отчетным, представляет в управление экономики доклад о ходе реализации муниципальной программы на бумажных и электронных носителях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ab/>
        <w:t>Отдел строительства администрации муниципального образования Кореновский муниципальный район Краснодарского края предоставляет в управление экономики администрации муниципального образования Кореновский муниципальный район Краснодарского края сводную информацию о реализации программных мероприятий в установленные сроки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Заместитель главы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униципального образования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Кореновский муниципальный район </w:t>
      </w:r>
    </w:p>
    <w:p>
      <w:pPr>
        <w:sectPr>
          <w:headerReference w:type="even" r:id="rId8"/>
          <w:headerReference w:type="default" r:id="rId9"/>
          <w:headerReference w:type="first" r:id="rId10"/>
          <w:type w:val="nextPage"/>
          <w:pgSz w:w="11906" w:h="16838"/>
          <w:pgMar w:left="1701" w:right="567" w:gutter="0" w:header="567" w:top="1246" w:footer="0" w:bottom="1134"/>
          <w:pgNumType w:fmt="decimal"/>
          <w:formProt w:val="false"/>
          <w:titlePg/>
          <w:textDirection w:val="lrTb"/>
          <w:docGrid w:type="default" w:linePitch="600" w:charSpace="40960"/>
        </w:sect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Краснодарского края                                                                            Б.И. Сторчун</w:t>
      </w:r>
    </w:p>
    <w:tbl>
      <w:tblPr>
        <w:tblW w:w="632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29"/>
      </w:tblGrid>
      <w:tr>
        <w:trPr/>
        <w:tc>
          <w:tcPr>
            <w:tcW w:w="6329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2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паспорту муниципальной подпрограммы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го образования Кореновски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Строительство объектов социальной сферы»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й программы муниципального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образования Кореновски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</w:t>
            </w:r>
            <w:r>
              <w:rPr>
                <w:rFonts w:ascii="Times New Roman" w:hAnsi="Times New Roman"/>
                <w:sz w:val="28"/>
                <w:szCs w:val="28"/>
              </w:rPr>
              <w:t>йон на 2026-2028 годы»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, ЗАДАЧИ И ЦЕЛЕВЫЕ ПОКАЗАТЕЛИ ПОДПРОГРАММЫ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Строительство объектов социальной сферы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униципальной программы муниципального образования Кореновский муниципальный район Краснодарского края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</w:t>
      </w:r>
      <w:r>
        <w:rPr>
          <w:rFonts w:ascii="Times New Roman" w:hAnsi="Times New Roman"/>
          <w:sz w:val="28"/>
          <w:szCs w:val="28"/>
        </w:rPr>
        <w:t xml:space="preserve">на 2026-2028 </w:t>
      </w:r>
      <w:r>
        <w:rPr>
          <w:rFonts w:ascii="Times New Roman" w:hAnsi="Times New Roman"/>
          <w:sz w:val="28"/>
          <w:szCs w:val="28"/>
          <w:shd w:fill="FFFFFF" w:val="clear"/>
        </w:rPr>
        <w:t>годы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tbl>
      <w:tblPr>
        <w:tblW w:w="1456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0"/>
        <w:gridCol w:w="5148"/>
        <w:gridCol w:w="1717"/>
        <w:gridCol w:w="1745"/>
        <w:gridCol w:w="1630"/>
        <w:gridCol w:w="1832"/>
        <w:gridCol w:w="1871"/>
      </w:tblGrid>
      <w:tr>
        <w:trPr/>
        <w:tc>
          <w:tcPr>
            <w:tcW w:w="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1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7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изм.</w:t>
            </w:r>
          </w:p>
        </w:tc>
        <w:tc>
          <w:tcPr>
            <w:tcW w:w="1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5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4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4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Строительство объектов социальной сферы»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щеобразовательных организаций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детских дошкольных образовательных  учреждений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Строительство объектов спортивной инфраструктуры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FFFFFF" w:val="clear"/>
              </w:rPr>
              <w:t>Строительство объектов здравоохранения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установка и (или) строительство комплексных спортивных игровых площадок, комплексных детских игровых площадок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ъектов теплоснабжения населения (котельных, тепловых сетей, тепловых пунктов)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объектов социальной сферы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>
      <w:pPr>
        <w:sectPr>
          <w:headerReference w:type="even" r:id="rId11"/>
          <w:headerReference w:type="default" r:id="rId12"/>
          <w:headerReference w:type="first" r:id="rId13"/>
          <w:type w:val="nextPage"/>
          <w:pgSz w:orient="landscape" w:w="16838" w:h="11906"/>
          <w:pgMar w:left="1134" w:right="1134" w:gutter="0" w:header="1134" w:top="1813" w:footer="0" w:bottom="567"/>
          <w:pgNumType w:fmt="decimal"/>
          <w:formProt w:val="false"/>
          <w:titlePg/>
          <w:textDirection w:val="lrTb"/>
          <w:docGrid w:type="default" w:linePitch="600" w:charSpace="40960"/>
        </w:sectPr>
      </w:pPr>
    </w:p>
    <w:tbl>
      <w:tblPr>
        <w:tblW w:w="632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29"/>
      </w:tblGrid>
      <w:tr>
        <w:trPr/>
        <w:tc>
          <w:tcPr>
            <w:tcW w:w="6329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риложение №3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паспорту муниципальной подпрограммы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го образования Кореновски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Строительство объектов социальной сферы»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й программы муниципального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образования Кореновски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6-2028 г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оды»</w:t>
            </w:r>
          </w:p>
        </w:tc>
      </w:tr>
    </w:tbl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Строительство объектов социальной сферы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муниципальной программы муниципального образования Кореновский муниципальный район Краснодарского края «Строительство, реконструкция, капитальный ремонт, текущий ремонт, содержание объектов мун</w:t>
      </w:r>
      <w:r>
        <w:rPr>
          <w:rFonts w:ascii="Times New Roman" w:hAnsi="Times New Roman"/>
          <w:sz w:val="28"/>
          <w:szCs w:val="28"/>
        </w:rPr>
        <w:t>иципальной собственности муниципального образования Кореновский район на 2026-2028 годы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tbl>
      <w:tblPr>
        <w:tblW w:w="145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40"/>
        <w:gridCol w:w="3992"/>
        <w:gridCol w:w="1585"/>
        <w:gridCol w:w="1248"/>
        <w:gridCol w:w="1078"/>
        <w:gridCol w:w="1020"/>
        <w:gridCol w:w="1247"/>
        <w:gridCol w:w="966"/>
        <w:gridCol w:w="1129"/>
        <w:gridCol w:w="1763"/>
      </w:tblGrid>
      <w:tr>
        <w:trPr/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я предприятий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2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, всего (тыс.руб.)</w:t>
            </w:r>
          </w:p>
        </w:tc>
        <w:tc>
          <w:tcPr>
            <w:tcW w:w="3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ый результат реализации мероприятий</w:t>
            </w:r>
          </w:p>
        </w:tc>
        <w:tc>
          <w:tcPr>
            <w:tcW w:w="17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9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</w:p>
        </w:tc>
        <w:tc>
          <w:tcPr>
            <w:tcW w:w="1003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FFFFFF" w:val="clear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детям по основным общеобразовательным программам и организация общедоступного дошкольного образования при условии обеспечения надлежащими условиями процесса обучения и дошкольного воспитания детей. Формирования здорового образа жизни путем обеспечения условий для развития физической культуры, школьного и массового спорта на территории муниципального образования Кореновский муниципальный район Краснодарского края. Создание условий для оказания медицинской помощи населению на территории муниципального образования Кореновский муниципальный район Краснодарского края.</w:t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</w:t>
            </w:r>
          </w:p>
        </w:tc>
        <w:tc>
          <w:tcPr>
            <w:tcW w:w="1003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FFFFFF" w:val="clear"/>
              </w:rPr>
              <w:t>Строительство новых объектов, включая разработку проектно-сметной документации и подключение их к сетям инженерных коммуникаций и осуществление строительного контроля.</w:t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ая организация на 1100 мест в г. Кореновс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75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75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56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56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03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ектно-изыскательных работ по объекту «Общеобразовательная организация на 1100 мест в г.Кореновск»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75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75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</w:p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56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56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льдшерско-акушерский пункт в п. Южный, Кореновского района»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85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85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03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-сметной документации объекта: «Фельдшерско-акушерский пункт в п. Южный, Кореновского района»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ъекта:«Фельдшерско-акушерский пункт в п. Южный, Кореновского района»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еобразовательная организация на 400 мест по адресу: Краснодарский край, г. Кореновск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625,5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625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208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208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417,5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417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03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роительство объекта: Общеобразовательная организация на 400 мест по адресу: Краснодарский край, г. Кореновск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316,9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316,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208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208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108,9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108,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хранные услуги на объекте: «Общеобразовательная организация на 400 мест по адресу: Краснодарский край, г. Кореновск»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ение строительного контроля по объекту«Общеобразовательная организация на 400 мест по адресу: Краснодарский край, г. Кореновск»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8,6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8,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 кв. 2026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8,6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8,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етское дошкольное образовательное учреждение на 40 мест расположенное по адресу: Краснодарский край,Кореновский район, село Братковское, ул.Школьная, 1Б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247,1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247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. 2026 г.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247,1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247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03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роительство объекта «Детское дошкольное образовательное учреждение на 40 мест расположенное по адресу: Краснодарский край,Кореновский район, село Братковское, ул.Школьная, 1Б»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247,1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247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. 2026 г.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247,1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247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«Плавательный бассейн на 4 дорожки в г. Кореновске»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.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6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60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03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9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роительство объекта «Плавательный бассейн на 4 дорожки в г. Кореновске»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.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6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60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</w:r>
    </w:p>
    <w:p>
      <w:pPr>
        <w:pStyle w:val="Normal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</w:r>
    </w:p>
    <w:p>
      <w:pPr>
        <w:pStyle w:val="Normal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</w:r>
    </w:p>
    <w:p>
      <w:pPr>
        <w:pStyle w:val="Normal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</w:r>
    </w:p>
    <w:p>
      <w:pPr>
        <w:pStyle w:val="Normal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Заместитель главы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униципального образования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Кореновский муниципальный район </w:t>
      </w:r>
    </w:p>
    <w:p>
      <w:pPr>
        <w:sectPr>
          <w:headerReference w:type="even" r:id="rId14"/>
          <w:headerReference w:type="default" r:id="rId15"/>
          <w:headerReference w:type="first" r:id="rId16"/>
          <w:type w:val="nextPage"/>
          <w:pgSz w:orient="landscape" w:w="16838" w:h="11906"/>
          <w:pgMar w:left="1134" w:right="1134" w:gutter="0" w:header="1134" w:top="1813" w:footer="0" w:bottom="567"/>
          <w:pgNumType w:fmt="decimal"/>
          <w:formProt w:val="false"/>
          <w:titlePg/>
          <w:textDirection w:val="lrTb"/>
          <w:docGrid w:type="default" w:linePitch="600" w:charSpace="40960"/>
        </w:sect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Краснодарского края                                                                                                                                                   Б.И. Сторчун</w:t>
      </w:r>
      <w:r>
        <w:br w:type="page"/>
      </w:r>
    </w:p>
    <w:p>
      <w:pPr>
        <w:pStyle w:val="Normal"/>
        <w:tabs>
          <w:tab w:val="clear" w:pos="347"/>
          <w:tab w:val="left" w:pos="9123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1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Кореновский муниципальный район Краснодарского края </w:t>
      </w:r>
    </w:p>
    <w:p>
      <w:pPr>
        <w:pStyle w:val="BodyText"/>
        <w:ind w:left="4819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shd w:fill="FFFFFF" w:val="clear"/>
        </w:rPr>
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Кореновский муниципальный район Краснодарского края на </w:t>
      </w:r>
      <w:r>
        <w:rPr>
          <w:rFonts w:ascii="Times New Roman" w:hAnsi="Times New Roman"/>
          <w:szCs w:val="28"/>
        </w:rPr>
        <w:t>2026-2028</w:t>
      </w:r>
      <w:r>
        <w:rPr>
          <w:rFonts w:ascii="Times New Roman" w:hAnsi="Times New Roman"/>
          <w:szCs w:val="28"/>
          <w:shd w:fill="FFFFFF" w:val="clear"/>
        </w:rPr>
        <w:t xml:space="preserve"> годы»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муниципальный район Краснодарского края «Капитальный ремонт, текущий ремонт и содержание объектов муниципальной собственности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57" w:type="dxa"/>
        <w:jc w:val="left"/>
        <w:tblInd w:w="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206"/>
        <w:gridCol w:w="6450"/>
      </w:tblGrid>
      <w:tr>
        <w:trPr>
          <w:trHeight w:val="855" w:hRule="atLeast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 администрации муниципального образования Кореновский муниципальный район Краснодарского края</w:t>
            </w:r>
          </w:p>
        </w:tc>
      </w:tr>
      <w:tr>
        <w:trPr>
          <w:trHeight w:val="968" w:hRule="atLeast"/>
        </w:trPr>
        <w:tc>
          <w:tcPr>
            <w:tcW w:w="32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 администрации муниципального образования Кореновский муниципальный район Краснодарского края</w:t>
            </w:r>
          </w:p>
        </w:tc>
      </w:tr>
      <w:tr>
        <w:trPr>
          <w:trHeight w:val="712" w:hRule="atLeast"/>
        </w:trPr>
        <w:tc>
          <w:tcPr>
            <w:tcW w:w="32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Проведение мероприятий, направленных на поддержание объектов муниципальной собственности муниципального образования Кореновский муниципальный район Краснодарского края в надлежащем техническом состоянии. Обеспечение организации и своевременного проведения капитального ремонта многоквартирных домов.</w:t>
            </w:r>
          </w:p>
        </w:tc>
      </w:tr>
      <w:tr>
        <w:trPr>
          <w:trHeight w:val="567" w:hRule="atLeast"/>
        </w:trPr>
        <w:tc>
          <w:tcPr>
            <w:tcW w:w="32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одрядных работ по текущему, капитальному ремонту муниципального имущества, в том числе многоквартирных домов, проведение технического надзора.</w:t>
            </w:r>
          </w:p>
        </w:tc>
      </w:tr>
      <w:tr>
        <w:trPr>
          <w:trHeight w:val="567" w:hRule="atLeast"/>
        </w:trPr>
        <w:tc>
          <w:tcPr>
            <w:tcW w:w="32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питальный ремонт помещений, находящихся в муниципальной собственности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- Текущий ремонт </w:t>
            </w:r>
            <w:r>
              <w:rPr>
                <w:rFonts w:ascii="Times New Roman" w:hAnsi="Times New Roman"/>
                <w:sz w:val="28"/>
                <w:szCs w:val="28"/>
              </w:rPr>
              <w:t>помещений, находящихся в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- Содержание объектов муниципальной собственности</w:t>
            </w:r>
          </w:p>
        </w:tc>
      </w:tr>
      <w:tr>
        <w:trPr>
          <w:trHeight w:val="512" w:hRule="atLeast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2028 годы</w:t>
            </w:r>
          </w:p>
        </w:tc>
      </w:tr>
      <w:tr>
        <w:trPr>
          <w:trHeight w:val="1017" w:hRule="atLeast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рограммы составит 160,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краевого бюджета — 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 — 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Кореновский муниципальный район Краснодарского края — 16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16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иных источников бюджета — 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</w:tc>
      </w:tr>
      <w:tr>
        <w:trPr>
          <w:trHeight w:val="810" w:hRule="atLeast"/>
        </w:trPr>
        <w:tc>
          <w:tcPr>
            <w:tcW w:w="32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ореновский муниципальный район Краснодарского края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-2"/>
          <w:sz w:val="28"/>
          <w:szCs w:val="28"/>
        </w:rPr>
        <w:t>Х</w:t>
      </w:r>
      <w:r>
        <w:rPr>
          <w:rFonts w:ascii="Times New Roman" w:hAnsi="Times New Roman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ыполнение программных мероприятий по ремонту и содержанию объектов муниципальной собственности, вызванных процессом физического и морального старения объектов муниципальной собственности, необходимо для предотвращения создания аварийных ситуаций и износа недвижимого имущества муниципального образования Кореновский муниципальный район Краснодарского края. В связи с этим требуется выполнять предупредительный текущий ремонт, который заключается в своевременно проводимых работах по предупреждению преждевременного износа конструкций, а также работах по устранению мелких </w:t>
      </w:r>
      <w:r>
        <w:rPr>
          <w:rFonts w:ascii="Times New Roman" w:hAnsi="Times New Roman"/>
          <w:spacing w:val="-2"/>
          <w:sz w:val="28"/>
          <w:szCs w:val="28"/>
        </w:rPr>
        <w:t>повреждений и неисправностей в конструкциях, возникающих в процессе эксплуатации.</w:t>
      </w:r>
    </w:p>
    <w:p>
      <w:pPr>
        <w:pStyle w:val="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имеется потребность в ведении технического надзора за выполнением строительно-монтажных работ на объектах капитального строительства в муниципальном образовании Кореновский муниципальный район Краснодарского края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sz w:val="28"/>
          <w:szCs w:val="28"/>
          <w:shd w:fill="FFFFFF" w:val="clear"/>
          <w:lang w:eastAsia="ru-RU"/>
        </w:rPr>
        <w:t>В настоящее время решить проблему возможно программно-целевыми методами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90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  <w:shd w:fill="FFFFFF" w:val="clear"/>
        </w:rPr>
        <w:t>Цель - проведение мероприятий, направленных на поддержание объектов муниципальной собственности муниципального образования Кореновский муниципальный район Краснодарского края в надлежащем техническом состоянии. Обеспечение организации и своевременного проведения капитального ремонта объектов муниципального имущества, в том числе и помещений, расположенных в многоквартирных домах.</w:t>
      </w:r>
    </w:p>
    <w:p>
      <w:pPr>
        <w:pStyle w:val="Normal"/>
        <w:ind w:firstLine="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2.2 Задачи - выполнение подрядных работ по текущему, капитальному ремонту муниципального имущества, в том числе и помещений, расположенных в многоквартирных домах, проведение технического надзора. </w:t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2.3 Сроки реализации подпрограммы</w:t>
      </w:r>
      <w:r>
        <w:rPr>
          <w:rFonts w:ascii="Times New Roman" w:hAnsi="Times New Roman"/>
          <w:sz w:val="28"/>
          <w:szCs w:val="28"/>
        </w:rPr>
        <w:t xml:space="preserve">: 2026-2028 </w:t>
      </w:r>
      <w:r>
        <w:rPr>
          <w:rFonts w:ascii="Times New Roman" w:hAnsi="Times New Roman"/>
          <w:sz w:val="28"/>
          <w:szCs w:val="28"/>
          <w:shd w:fill="FFFFFF" w:val="clear"/>
        </w:rPr>
        <w:t>годы</w:t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2.4 Целевые показатели муниципальной программы увязаны с целевыми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ми, характеризующими достижение целей и решение задач муниципальной программы.</w:t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2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>
      <w:pPr>
        <w:pStyle w:val="Normal"/>
        <w:ind w:firstLine="737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502"/>
        <w:gridCol w:w="1344"/>
        <w:gridCol w:w="1666"/>
        <w:gridCol w:w="1403"/>
        <w:gridCol w:w="1391"/>
        <w:gridCol w:w="1331"/>
      </w:tblGrid>
      <w:tr>
        <w:trPr/>
        <w:tc>
          <w:tcPr>
            <w:tcW w:w="25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мероприятий</w:t>
            </w:r>
          </w:p>
        </w:tc>
        <w:tc>
          <w:tcPr>
            <w:tcW w:w="13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7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(тыс.руб.)</w:t>
            </w:r>
          </w:p>
        </w:tc>
      </w:tr>
      <w:tr>
        <w:trPr/>
        <w:tc>
          <w:tcPr>
            <w:tcW w:w="25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всего,  тыс.руб.</w:t>
            </w:r>
          </w:p>
        </w:tc>
        <w:tc>
          <w:tcPr>
            <w:tcW w:w="41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>
        <w:trPr/>
        <w:tc>
          <w:tcPr>
            <w:tcW w:w="25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>
        <w:trPr/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мероприятий подпрограммы «Капитальный ремонт, текущий ремонт и содержание объектов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собственности»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>Оценка эффективности реализации подпрограммы производится ежегодно в соответствии с базовыми показателями типовой методикой оценки эффективности подпрограммы, утвержденными постановлением администрации муниципального образования Кореновский район от 02 ноября 2023 года №1921</w:t>
      </w:r>
    </w:p>
    <w:p>
      <w:pPr>
        <w:pStyle w:val="Normal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</w:rPr>
        <w:t>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ab/>
        <w:t>Текущее управление ходом реализации и контроль за ее выполнением осуществляет отдел строительства администрации муниципального образования Кореновский муниципальный район Краснодарского края, который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ставляет в управление экономики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ab/>
        <w:t>Исполнителями мероприятий подпрограммы является администрация  муниципального образования Кореновский муниципальный район Краснодарского края, муниципальное казенное учреждение муниципального образования Кореновский район «Управление капитального строительства», которые представляют в управление экономики администрации муниципального образования Кореновский муниципальный район Краснодарского края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ab/>
        <w:t>- ежеквартально до 25-го числа месяца, следующего за отчетным периодом, представляют отчет об объемах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ab/>
        <w:t>- в срок до 1 марта года, следующего за отчетным, представляет в управление экономики доклад о ходе реализации муниципальной программы на бумажных и электронных носителях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ab/>
        <w:t xml:space="preserve">Отдел строительства администрации муниципального образования Кореновский муниципальный район Краснодарского края предоставляет в управление экономики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 сводную информацию о реализации программных мероприятий в установленные сроки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Заместитель главы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униципального образования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Кореновский муниципальный район </w:t>
      </w:r>
    </w:p>
    <w:p>
      <w:pPr>
        <w:sectPr>
          <w:headerReference w:type="even" r:id="rId17"/>
          <w:headerReference w:type="default" r:id="rId18"/>
          <w:headerReference w:type="first" r:id="rId19"/>
          <w:type w:val="nextPage"/>
          <w:pgSz w:w="11906" w:h="16838"/>
          <w:pgMar w:left="1701" w:right="567" w:gutter="0" w:header="567" w:top="1246" w:footer="0" w:bottom="1134"/>
          <w:pgNumType w:fmt="decimal"/>
          <w:formProt w:val="false"/>
          <w:titlePg/>
          <w:textDirection w:val="lrTb"/>
          <w:docGrid w:type="default" w:linePitch="600" w:charSpace="40960"/>
        </w:sect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Краснодарского края                                                                            Б.И. Сторчун</w:t>
      </w:r>
    </w:p>
    <w:tbl>
      <w:tblPr>
        <w:tblW w:w="632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29"/>
      </w:tblGrid>
      <w:tr>
        <w:trPr/>
        <w:tc>
          <w:tcPr>
            <w:tcW w:w="6329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питальный ремонт, текущий ремонт и содержание объектов муниципальной собственности» муниципальной программы муниципального образования Кореновски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</w:t>
            </w:r>
            <w:r>
              <w:rPr>
                <w:rFonts w:ascii="Times New Roman" w:hAnsi="Times New Roman"/>
                <w:sz w:val="28"/>
                <w:szCs w:val="28"/>
                <w:shd w:fill="FFFFFE" w:val="clear"/>
              </w:rPr>
              <w:t>а 2026-2028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годы»</w:t>
            </w:r>
          </w:p>
        </w:tc>
      </w:tr>
    </w:tbl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Капитальный ремонт, текущий ремонт и содержание объектов муниципальной собственности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муниципального образования Кореновский муниципальный район Краснодарского края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</w:t>
      </w:r>
      <w:r>
        <w:rPr>
          <w:rFonts w:ascii="Times New Roman" w:hAnsi="Times New Roman"/>
          <w:sz w:val="28"/>
          <w:szCs w:val="28"/>
        </w:rPr>
        <w:t>на 2026-2028 год</w:t>
      </w:r>
      <w:r>
        <w:rPr>
          <w:rFonts w:ascii="Times New Roman" w:hAnsi="Times New Roman"/>
          <w:sz w:val="28"/>
          <w:szCs w:val="28"/>
          <w:shd w:fill="FFFFFF" w:val="clear"/>
        </w:rPr>
        <w:t>ы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tbl>
      <w:tblPr>
        <w:tblW w:w="1456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3"/>
        <w:gridCol w:w="5499"/>
        <w:gridCol w:w="1084"/>
        <w:gridCol w:w="1478"/>
        <w:gridCol w:w="2291"/>
        <w:gridCol w:w="1806"/>
        <w:gridCol w:w="1842"/>
      </w:tblGrid>
      <w:tr>
        <w:trPr/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изм.</w:t>
            </w:r>
          </w:p>
        </w:tc>
        <w:tc>
          <w:tcPr>
            <w:tcW w:w="1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59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56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0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Капитальный ремонт, текущий ремонт и содержание объектов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>
        <w:trPr>
          <w:trHeight w:val="915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помещений, находящихся в муниципальной собственности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Текущий ремонт </w:t>
            </w:r>
            <w:r>
              <w:rPr>
                <w:rFonts w:ascii="Times New Roman" w:hAnsi="Times New Roman"/>
                <w:sz w:val="28"/>
                <w:szCs w:val="28"/>
              </w:rPr>
              <w:t>помещений, находящихся в муниципальной собственности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74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Содержание объектов муниципальной собственности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sectPr>
          <w:headerReference w:type="even" r:id="rId20"/>
          <w:headerReference w:type="default" r:id="rId21"/>
          <w:headerReference w:type="first" r:id="rId22"/>
          <w:type w:val="nextPage"/>
          <w:pgSz w:orient="landscape" w:w="16838" w:h="11906"/>
          <w:pgMar w:left="1134" w:right="1134" w:gutter="0" w:header="1134" w:top="1813" w:footer="0" w:bottom="567"/>
          <w:pgNumType w:fmt="decimal"/>
          <w:formProt w:val="false"/>
          <w:titlePg/>
          <w:textDirection w:val="lrTb"/>
          <w:docGrid w:type="default" w:linePitch="600" w:charSpace="40960"/>
        </w:sectPr>
      </w:pPr>
      <w:r>
        <w:br w:type="page"/>
      </w:r>
    </w:p>
    <w:p>
      <w:pPr>
        <w:pStyle w:val="Body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632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29"/>
      </w:tblGrid>
      <w:tr>
        <w:trPr/>
        <w:tc>
          <w:tcPr>
            <w:tcW w:w="6329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риложение №3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паспорту муниципальной подпрограммы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питальный ремонт, текущий ремонт и содержание объектов муниципальной собственности» </w:t>
            </w:r>
            <w:r>
              <w:rPr>
                <w:rFonts w:ascii="Times New Roman" w:hAnsi="Times New Roman"/>
                <w:sz w:val="28"/>
              </w:rPr>
              <w:t xml:space="preserve">муниципальной программы муниципального образования Кореновски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</w:t>
            </w:r>
            <w:r>
              <w:rPr>
                <w:rFonts w:ascii="Times New Roman" w:hAnsi="Times New Roman"/>
                <w:sz w:val="28"/>
                <w:szCs w:val="28"/>
              </w:rPr>
              <w:t>2026-2028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годы»</w:t>
            </w:r>
          </w:p>
        </w:tc>
      </w:tr>
    </w:tbl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Капитальный ремонт, текущий ремонт и содержание объектов муниципальной собственности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униципальной программы муниципального образования Кореновский муниципальный район Краснодарского края </w:t>
      </w:r>
      <w:r>
        <w:rPr>
          <w:rFonts w:ascii="Times New Roman" w:hAnsi="Times New Roman"/>
          <w:sz w:val="28"/>
          <w:szCs w:val="28"/>
          <w:shd w:fill="FFFFFF" w:val="clear"/>
        </w:rPr>
        <w:t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</w:t>
      </w:r>
      <w:r>
        <w:rPr>
          <w:rFonts w:ascii="Times New Roman" w:hAnsi="Times New Roman"/>
          <w:sz w:val="28"/>
          <w:szCs w:val="28"/>
        </w:rPr>
        <w:t>а 2026-2028 годы</w:t>
      </w:r>
      <w:r>
        <w:rPr>
          <w:rFonts w:ascii="Times New Roman" w:hAnsi="Times New Roman"/>
          <w:sz w:val="28"/>
          <w:szCs w:val="28"/>
          <w:shd w:fill="FFFFFF" w:val="clear"/>
        </w:rPr>
        <w:t>»</w:t>
      </w:r>
    </w:p>
    <w:tbl>
      <w:tblPr>
        <w:tblW w:w="145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40"/>
        <w:gridCol w:w="3994"/>
        <w:gridCol w:w="1583"/>
        <w:gridCol w:w="1248"/>
        <w:gridCol w:w="1081"/>
        <w:gridCol w:w="1020"/>
        <w:gridCol w:w="1244"/>
        <w:gridCol w:w="966"/>
        <w:gridCol w:w="1131"/>
        <w:gridCol w:w="1761"/>
      </w:tblGrid>
      <w:tr>
        <w:trPr/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я предприятий</w:t>
            </w:r>
          </w:p>
        </w:tc>
        <w:tc>
          <w:tcPr>
            <w:tcW w:w="1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2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, всего (тыс.руб.)</w:t>
            </w:r>
          </w:p>
        </w:tc>
        <w:tc>
          <w:tcPr>
            <w:tcW w:w="3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ый результат реализации мероприятий</w:t>
            </w:r>
          </w:p>
        </w:tc>
        <w:tc>
          <w:tcPr>
            <w:tcW w:w="1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9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</w:p>
        </w:tc>
        <w:tc>
          <w:tcPr>
            <w:tcW w:w="1003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FFFFFF" w:val="clear"/>
              </w:rPr>
              <w:t>Проведение мероприятий, направленных на поддержание объектов муниципальной собственности муниципального образования Кореновский район в надлежащем техническом состоянии. Обеспечение организации и своевременного проведения капитального ремонта объектов муниципального имущества, в том числе и помещений, расположенных в многоквартирных домах.</w:t>
            </w:r>
          </w:p>
        </w:tc>
      </w:tr>
      <w:tr>
        <w:trPr/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</w:t>
            </w:r>
          </w:p>
        </w:tc>
        <w:tc>
          <w:tcPr>
            <w:tcW w:w="1003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FFFFFF" w:val="clear"/>
              </w:rPr>
              <w:t>Выполнение подрядных работ по текущему, капитальному ремонту муниципального имущества, в том числе и помещений, расположенных в многоквартирных домах, проведение технического надзора.</w:t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Ремонт доски почета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кв 2026 г.</w:t>
            </w:r>
          </w:p>
        </w:tc>
        <w:tc>
          <w:tcPr>
            <w:tcW w:w="11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58,74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6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4" w:hRule="atLeast"/>
        </w:trPr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Энергоснабжение объектов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в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</w:t>
            </w:r>
          </w:p>
        </w:tc>
        <w:tc>
          <w:tcPr>
            <w:tcW w:w="11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</w:r>
    </w:p>
    <w:p>
      <w:pPr>
        <w:pStyle w:val="Normal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</w:r>
    </w:p>
    <w:p>
      <w:pPr>
        <w:pStyle w:val="Normal"/>
        <w:tabs>
          <w:tab w:val="clear" w:pos="347"/>
          <w:tab w:val="left" w:pos="9123" w:leader="none"/>
        </w:tabs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347"/>
          <w:tab w:val="left" w:pos="9123" w:leader="none"/>
        </w:tabs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347"/>
          <w:tab w:val="left" w:pos="9123" w:leader="none"/>
        </w:tabs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Заместитель главы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униципального образования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Кореновский муниципальный район </w:t>
      </w:r>
    </w:p>
    <w:p>
      <w:pPr>
        <w:sectPr>
          <w:headerReference w:type="even" r:id="rId23"/>
          <w:headerReference w:type="default" r:id="rId24"/>
          <w:headerReference w:type="first" r:id="rId25"/>
          <w:type w:val="nextPage"/>
          <w:pgSz w:orient="landscape" w:w="16838" w:h="11906"/>
          <w:pgMar w:left="1134" w:right="1134" w:gutter="0" w:header="1134" w:top="1813" w:footer="0" w:bottom="567"/>
          <w:pgNumType w:fmt="decimal"/>
          <w:formProt w:val="false"/>
          <w:titlePg/>
          <w:textDirection w:val="lrTb"/>
          <w:docGrid w:type="default" w:linePitch="600" w:charSpace="40960"/>
        </w:sect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Краснодарского края                                                                                                                                                  Б.И. Сторчун</w:t>
      </w:r>
      <w:r>
        <w:br w:type="page"/>
      </w:r>
    </w:p>
    <w:p>
      <w:pPr>
        <w:pStyle w:val="Normal"/>
        <w:spacing w:before="0" w:after="0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Кореновский муниципальный район Краснодарского края </w:t>
      </w:r>
    </w:p>
    <w:p>
      <w:pPr>
        <w:pStyle w:val="BodyText"/>
        <w:ind w:left="4819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shd w:fill="FFFFFF" w:val="clear"/>
        </w:rPr>
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</w:t>
      </w:r>
      <w:r>
        <w:rPr>
          <w:rFonts w:ascii="Times New Roman" w:hAnsi="Times New Roman"/>
          <w:szCs w:val="28"/>
        </w:rPr>
        <w:t>2026-2028</w:t>
      </w:r>
      <w:r>
        <w:rPr>
          <w:rFonts w:ascii="Times New Roman" w:hAnsi="Times New Roman"/>
          <w:szCs w:val="28"/>
          <w:shd w:fill="FFFFFF" w:val="clear"/>
        </w:rPr>
        <w:t xml:space="preserve"> годы»</w:t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й подпрограммы муниципального образования Кореновский муниципальный район Краснодарского кра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Реконструкция объектов муниципальной собственности»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tbl>
      <w:tblPr>
        <w:tblW w:w="9675" w:type="dxa"/>
        <w:jc w:val="left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67"/>
        <w:gridCol w:w="6507"/>
      </w:tblGrid>
      <w:tr>
        <w:trPr>
          <w:trHeight w:val="855" w:hRule="atLeast"/>
        </w:trPr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 администрации муниципального образования Кореновский муниципальный район Краснодарского края</w:t>
            </w:r>
          </w:p>
        </w:tc>
      </w:tr>
      <w:tr>
        <w:trPr>
          <w:trHeight w:val="968" w:hRule="atLeast"/>
        </w:trPr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 администрации муниципального образования Кореновский муниципальный район Краснодарского края</w:t>
            </w:r>
          </w:p>
        </w:tc>
      </w:tr>
      <w:tr>
        <w:trPr>
          <w:trHeight w:val="712" w:hRule="atLeast"/>
        </w:trPr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Частичное или полное изменения функционального назначения, улучшение застройки территории, </w:t>
            </w:r>
            <w:bookmarkStart w:id="1" w:name="__DdeLink__156724_366061773"/>
            <w:bookmarkEnd w:id="1"/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приведение в соответствие с современными возросшими нормативными требованиями.</w:t>
            </w:r>
          </w:p>
        </w:tc>
      </w:tr>
      <w:tr>
        <w:trPr>
          <w:trHeight w:val="567" w:hRule="atLeast"/>
        </w:trPr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Обеспечение сохранности объектов муниципальной собственности, предотвращение их преждевременного выхода из эксплуатации и сноса, а также их переустройство с целью частичного или полного изменения функции, улучшения их потребительских качеств.</w:t>
            </w:r>
          </w:p>
        </w:tc>
      </w:tr>
      <w:tr>
        <w:trPr>
          <w:trHeight w:val="567" w:hRule="atLeast"/>
        </w:trPr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онструкция объектов муниципальной собственности;</w:t>
            </w:r>
          </w:p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монтаж объектов муниципальной собственности;</w:t>
            </w:r>
          </w:p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устройство объектов муниципальной собственности с целью приведения в соответствии с современными возросшими нормативными требованиями</w:t>
            </w:r>
          </w:p>
        </w:tc>
      </w:tr>
      <w:tr>
        <w:trPr>
          <w:trHeight w:val="512" w:hRule="atLeast"/>
        </w:trPr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2028 годы</w:t>
            </w:r>
          </w:p>
        </w:tc>
      </w:tr>
      <w:tr>
        <w:trPr>
          <w:trHeight w:val="1017" w:hRule="atLeast"/>
        </w:trPr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рограммы составит 94 430,9 тысяч рублей, в том числе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краевого бюджета — 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 — 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Кореновский муниципальный район Краснодарского края — 94 430,9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94 430,9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иных источников бюджета — 0,0 тысяч рублей, в том числе на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— 0,0 тысяч рублей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— 0,0 тысяч рублей</w:t>
            </w:r>
          </w:p>
        </w:tc>
      </w:tr>
      <w:tr>
        <w:trPr>
          <w:trHeight w:val="810" w:hRule="atLeast"/>
        </w:trPr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ореновский муниципальный район Краснодарского края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-2"/>
          <w:sz w:val="28"/>
          <w:szCs w:val="28"/>
        </w:rPr>
        <w:t>Х</w:t>
      </w:r>
      <w:r>
        <w:rPr>
          <w:rFonts w:ascii="Times New Roman" w:hAnsi="Times New Roman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еры реализации подпрограммы</w:t>
      </w:r>
    </w:p>
    <w:p>
      <w:pPr>
        <w:pStyle w:val="BodyText"/>
        <w:ind w:firstLine="737"/>
        <w:rPr>
          <w:rFonts w:ascii="Times New Roman" w:hAnsi="Times New Roman"/>
        </w:rPr>
      </w:pPr>
      <w:r>
        <w:rPr>
          <w:rFonts w:ascii="Times New Roman" w:hAnsi="Times New Roman"/>
          <w:kern w:val="0"/>
          <w:szCs w:val="28"/>
          <w:shd w:fill="FFFFFF" w:val="clear"/>
          <w:lang w:eastAsia="ru-RU"/>
        </w:rPr>
        <w:t>        </w:t>
      </w:r>
    </w:p>
    <w:p>
      <w:pPr>
        <w:pStyle w:val="BodyText"/>
        <w:ind w:firstLine="737"/>
        <w:rPr>
          <w:rFonts w:ascii="Times New Roman" w:hAnsi="Times New Roman"/>
        </w:rPr>
      </w:pPr>
      <w:r>
        <w:rPr>
          <w:rFonts w:ascii="Times New Roman" w:hAnsi="Times New Roman"/>
          <w:kern w:val="0"/>
          <w:szCs w:val="28"/>
          <w:shd w:fill="FFFFFF" w:val="clear"/>
          <w:lang w:eastAsia="ru-RU"/>
        </w:rPr>
        <w:t>Реализация мероприятий Программы направлена на экономическое развитие муниципального образования Кореновский муниципальный район Краснодарского края и повышение качества жизни населения путем реконструкции объектов социальной сферы. Для обеспечения возможности привлечения средств вышестоящих бюджетов на реализацию указанных мероприятий необходимо осуществлять проектирование за счет средств местного бюджета.</w:t>
      </w:r>
    </w:p>
    <w:p>
      <w:pPr>
        <w:pStyle w:val="BodyText"/>
        <w:ind w:firstLine="7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ение Программы позволит решить задачи, нацеленные на обеспечение дальнейшего развития </w:t>
      </w:r>
      <w:r>
        <w:rPr>
          <w:rFonts w:ascii="Times New Roman" w:hAnsi="Times New Roman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/>
        </w:rPr>
        <w:t xml:space="preserve"> как многофункционального муниципального образования с качественной городской средой, обеспечивающей высокий уровень жизни населения и благоприятные условия для экономической деятельности, в том числе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- уменьшение аварийного жилого (нежилого) фонда на территории муниципального образования;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- предотвращение возможного обрушения объектов муниципальной собственности, предоставляющих реальную угрозу для жизни людей.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В целях организации эффективной эксплуатации объектов муниципальной собственности, поддержания их эксплуатационных ресурсов, рационального использования бюджетных средств в условиях ограниченного финансирования появилась потребность применения программного подхода к решению данной проблемы, которая предопределяет ее социально-экономический характер.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90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  <w:shd w:fill="FFFFFF" w:val="clear"/>
        </w:rPr>
        <w:t>Цель — частичное или полное изменения функционального назначения, улучшение застройки территории, приведение в соответствие с современными возросшими нормативными требованиями.</w:t>
      </w:r>
    </w:p>
    <w:p>
      <w:pPr>
        <w:pStyle w:val="Normal"/>
        <w:ind w:firstLine="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2.2 Задачи — обеспечение сохранности объектов муниципальной собственности, предотвращение их преждевременного выхода из эксплуатации и сноса, а также их переустройство с целью частичного или полного изменения функции, улучшения их потребительских качеств.</w:t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2.3 Сроки реализации подпрограмм</w:t>
      </w:r>
      <w:r>
        <w:rPr>
          <w:rFonts w:ascii="Times New Roman" w:hAnsi="Times New Roman"/>
          <w:sz w:val="28"/>
          <w:szCs w:val="28"/>
        </w:rPr>
        <w:t>ы: 2026-2028 год</w:t>
      </w:r>
      <w:r>
        <w:rPr>
          <w:rFonts w:ascii="Times New Roman" w:hAnsi="Times New Roman"/>
          <w:sz w:val="28"/>
          <w:szCs w:val="28"/>
          <w:shd w:fill="FFFFFF" w:val="clear"/>
        </w:rPr>
        <w:t>ы</w:t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2.4 Целевые показатели муниципальной программы увязаны с целевыми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ями, характеризующими достижение целей и решение задач муниципальной программы.</w:t>
      </w:r>
    </w:p>
    <w:p>
      <w:pPr>
        <w:pStyle w:val="Normal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502"/>
        <w:gridCol w:w="1344"/>
        <w:gridCol w:w="1666"/>
        <w:gridCol w:w="1403"/>
        <w:gridCol w:w="1391"/>
        <w:gridCol w:w="1331"/>
      </w:tblGrid>
      <w:tr>
        <w:trPr/>
        <w:tc>
          <w:tcPr>
            <w:tcW w:w="25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мероприятий</w:t>
            </w:r>
          </w:p>
        </w:tc>
        <w:tc>
          <w:tcPr>
            <w:tcW w:w="13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7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(тыс.руб.)</w:t>
            </w:r>
          </w:p>
        </w:tc>
      </w:tr>
      <w:tr>
        <w:trPr/>
        <w:tc>
          <w:tcPr>
            <w:tcW w:w="25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всего,  тыс.руб.</w:t>
            </w:r>
          </w:p>
        </w:tc>
        <w:tc>
          <w:tcPr>
            <w:tcW w:w="41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>
        <w:trPr/>
        <w:tc>
          <w:tcPr>
            <w:tcW w:w="25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>
        <w:trPr/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мероприятий подпрограммы «Реконструкция объектов муниципальной собственности»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4 430,9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4 430,9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4 430,9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4 430,9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>
        <w:trPr/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ab/>
        <w:t>Оценка эффективности реализации подпрограммы производится ежегодно в соответствии с базовыми показателями типовой методикой оценки эффективности подпрограммы, утвержденными постановлением администрации муниципального образования Кореновский район от 02 ноября 2023 года №192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</w:rPr>
        <w:t>Механизм реализации подпрограммы и контроль за ее выполнением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ab/>
        <w:tab/>
        <w:t xml:space="preserve">Текущее управление ходом реализации и контроль за ее выполнением осуществляет отдел строительства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>, который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 xml:space="preserve">- представляет в управление экономики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ab/>
        <w:t xml:space="preserve">Исполнителями мероприятий подпрограммы является администрация 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, муниципальное казенное учреждение муниципального образования Кореновский район «Управление капитального строительства», которые представляют в управление экономики администрации муниципального образования Кореновский </w:t>
      </w:r>
      <w:r>
        <w:rPr>
          <w:rFonts w:ascii="Times New Roman" w:hAnsi="Times New Roman"/>
          <w:sz w:val="28"/>
          <w:szCs w:val="28"/>
        </w:rPr>
        <w:t>муниципальный район Краснодарского края</w:t>
      </w:r>
      <w:r>
        <w:rPr>
          <w:rFonts w:ascii="Times New Roman" w:hAnsi="Times New Roman"/>
          <w:sz w:val="28"/>
        </w:rPr>
        <w:t xml:space="preserve">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ab/>
        <w:t>- ежеквартально до 25-го числа месяца, следующего за отчетным периодом, представляют отчет об объемах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ab/>
        <w:t>- в срок до 1 марта года, следующего за отчетным, представляет в управление экономики доклад о ходе реализации муниципальной программы на бумажных и электронных носителях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ab/>
        <w:t xml:space="preserve">Отдел строительства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 предоставляет в управление экономики администрации муниципального образования Кореновский </w:t>
      </w:r>
      <w:r>
        <w:rPr>
          <w:rFonts w:ascii="Times New Roman" w:hAnsi="Times New Roman"/>
          <w:sz w:val="28"/>
          <w:szCs w:val="28"/>
        </w:rPr>
        <w:t>муниципальный район Краснодарского края</w:t>
      </w:r>
      <w:r>
        <w:rPr>
          <w:rFonts w:ascii="Times New Roman" w:hAnsi="Times New Roman"/>
          <w:sz w:val="28"/>
        </w:rPr>
        <w:t xml:space="preserve"> сводную информацию о реализации программных мероприятий в установленные сроки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Заместитель главы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униципального образования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Кореновский муниципальный район </w:t>
      </w:r>
    </w:p>
    <w:p>
      <w:pPr>
        <w:sectPr>
          <w:headerReference w:type="even" r:id="rId26"/>
          <w:headerReference w:type="default" r:id="rId27"/>
          <w:headerReference w:type="first" r:id="rId28"/>
          <w:type w:val="nextPage"/>
          <w:pgSz w:w="11906" w:h="16838"/>
          <w:pgMar w:left="1701" w:right="567" w:gutter="0" w:header="567" w:top="1246" w:footer="0" w:bottom="1134"/>
          <w:pgNumType w:fmt="decimal"/>
          <w:formProt w:val="false"/>
          <w:titlePg/>
          <w:textDirection w:val="lrTb"/>
          <w:docGrid w:type="default" w:linePitch="600" w:charSpace="40960"/>
        </w:sect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Краснодарского края                                                                            Б.И. Сторчун</w:t>
      </w:r>
    </w:p>
    <w:tbl>
      <w:tblPr>
        <w:tblW w:w="632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29"/>
      </w:tblGrid>
      <w:tr>
        <w:trPr/>
        <w:tc>
          <w:tcPr>
            <w:tcW w:w="6329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2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паспорту муниципальной подпрограммы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конструкция объектов муниципальной собственности» </w:t>
            </w:r>
            <w:r>
              <w:rPr>
                <w:rFonts w:ascii="Times New Roman" w:hAnsi="Times New Roman"/>
                <w:sz w:val="28"/>
              </w:rPr>
              <w:t xml:space="preserve">муниципальной программы муниципального образования Кореновский район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6-2028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годы»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, ЗАДАЧИ И ЦЕЛЕВЫЕ ПОКАЗАТЕЛИ ПОДПРОГРАММЫ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конструкция объектов муниципальной собственности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униципальной программы муниципального образования Кореновский муниципальный район Краснодарского края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</w:t>
      </w:r>
      <w:r>
        <w:rPr>
          <w:rFonts w:ascii="Times New Roman" w:hAnsi="Times New Roman"/>
          <w:sz w:val="28"/>
          <w:szCs w:val="28"/>
        </w:rPr>
        <w:t>на 2026-2028 го</w:t>
      </w:r>
      <w:r>
        <w:rPr>
          <w:rFonts w:ascii="Times New Roman" w:hAnsi="Times New Roman"/>
          <w:sz w:val="28"/>
          <w:szCs w:val="28"/>
          <w:shd w:fill="FFFFFF" w:val="clear"/>
        </w:rPr>
        <w:t>ды»</w:t>
      </w:r>
    </w:p>
    <w:p>
      <w:pPr>
        <w:pStyle w:val="Normal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456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91"/>
        <w:gridCol w:w="4723"/>
        <w:gridCol w:w="1832"/>
        <w:gridCol w:w="2266"/>
        <w:gridCol w:w="1767"/>
        <w:gridCol w:w="1686"/>
        <w:gridCol w:w="1698"/>
      </w:tblGrid>
      <w:tr>
        <w:trPr/>
        <w:tc>
          <w:tcPr>
            <w:tcW w:w="5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изм.</w:t>
            </w:r>
          </w:p>
        </w:tc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5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59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</w:tr>
      <w:tr>
        <w:trPr/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7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еконструкция объектов муниципальной собственности»</w:t>
            </w:r>
          </w:p>
        </w:tc>
      </w:tr>
      <w:tr>
        <w:trPr/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7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объектов муниципальной собственности;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7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объектов муниципальной собственности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7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стройство объектов муниципальной собственности с целью приведения в соответствии с современными возросшими нормативными требованиями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sectPr>
          <w:headerReference w:type="even" r:id="rId29"/>
          <w:headerReference w:type="default" r:id="rId30"/>
          <w:headerReference w:type="first" r:id="rId31"/>
          <w:type w:val="nextPage"/>
          <w:pgSz w:orient="landscape" w:w="16838" w:h="11906"/>
          <w:pgMar w:left="1134" w:right="1134" w:gutter="0" w:header="1134" w:top="1813" w:footer="0" w:bottom="567"/>
          <w:pgNumType w:fmt="decimal"/>
          <w:formProt w:val="false"/>
          <w:titlePg/>
          <w:textDirection w:val="lrTb"/>
          <w:docGrid w:type="default" w:linePitch="600" w:charSpace="40960"/>
        </w:sectPr>
      </w:pPr>
    </w:p>
    <w:tbl>
      <w:tblPr>
        <w:tblW w:w="632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29"/>
      </w:tblGrid>
      <w:tr>
        <w:trPr/>
        <w:tc>
          <w:tcPr>
            <w:tcW w:w="6329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риложение №3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паспорту муниципальной подпрограммы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конструкция объектов муниципальной собственности» </w:t>
            </w:r>
            <w:r>
              <w:rPr>
                <w:rFonts w:ascii="Times New Roman" w:hAnsi="Times New Roman"/>
                <w:sz w:val="28"/>
              </w:rPr>
              <w:t xml:space="preserve">муниципальной программы муниципального образования Кореновски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«Строительство, реконструкция, капитальный ремонт, текущий ремонт, содержание объектов муниципальной собственности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образования Кореновский муниципальный район Краснодарского края на 2026-2028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годы»</w:t>
            </w:r>
          </w:p>
        </w:tc>
      </w:tr>
    </w:tbl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Реконструкция объектов муниципальной собственности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муниципального образования Кореновский муниципальный район Краснодарского края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муниципальный район Краснодарского края на </w:t>
      </w:r>
      <w:r>
        <w:rPr>
          <w:rFonts w:ascii="Times New Roman" w:hAnsi="Times New Roman"/>
          <w:sz w:val="28"/>
          <w:szCs w:val="28"/>
        </w:rPr>
        <w:t>2026-2028 г</w:t>
      </w:r>
      <w:r>
        <w:rPr>
          <w:rFonts w:ascii="Times New Roman" w:hAnsi="Times New Roman"/>
          <w:sz w:val="28"/>
          <w:szCs w:val="28"/>
          <w:shd w:fill="FFFFFF" w:val="clear"/>
        </w:rPr>
        <w:t>оды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tbl>
      <w:tblPr>
        <w:tblW w:w="145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37"/>
        <w:gridCol w:w="3949"/>
        <w:gridCol w:w="1468"/>
        <w:gridCol w:w="1185"/>
        <w:gridCol w:w="1020"/>
        <w:gridCol w:w="976"/>
        <w:gridCol w:w="1243"/>
        <w:gridCol w:w="1314"/>
        <w:gridCol w:w="1123"/>
        <w:gridCol w:w="1753"/>
      </w:tblGrid>
      <w:tr>
        <w:trPr/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я предприятий</w:t>
            </w: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, всего (тыс.руб.)</w:t>
            </w:r>
          </w:p>
        </w:tc>
        <w:tc>
          <w:tcPr>
            <w:tcW w:w="3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1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ый результат реализации мероприятий</w:t>
            </w:r>
          </w:p>
        </w:tc>
        <w:tc>
          <w:tcPr>
            <w:tcW w:w="1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/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</w:p>
        </w:tc>
        <w:tc>
          <w:tcPr>
            <w:tcW w:w="1008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Частичное или полное изменения функционального назначения, улучшение застройки территории, приведение в соответствие с современными возросшими нормативными требованиями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</w:tc>
        <w:tc>
          <w:tcPr>
            <w:tcW w:w="1008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Обеспечение сохранности объектов муниципальной собственности, предотвращение их преждевременного выхода из эксплуатации и сноса, а также их переустройство с целью частичного или полного изменения функции, улучшения их потребительских качеств.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онструкция здания «МДОБУ детский сад №1, расположенного по адресу: г. Кореновск, ул. Ленина, 92»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957,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957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31" w:hRule="atLeast"/>
        </w:trPr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957,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957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9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проектно-изыскательных работ по объекту «МДОБУ детский сад №1, расположенного по адресу: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ореновск, ул. Ленина, 92»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837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837,5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. 2026 г.</w:t>
            </w:r>
          </w:p>
        </w:tc>
        <w:tc>
          <w:tcPr>
            <w:tcW w:w="11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15" w:hRule="atLeast"/>
        </w:trPr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837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837,5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хранные услуги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объекте «МДОБУ детский сад №1, расположенного по адресу: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ореновск, ул. Ленина, 92»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. 2026 г.</w:t>
            </w:r>
          </w:p>
        </w:tc>
        <w:tc>
          <w:tcPr>
            <w:tcW w:w="11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3</w:t>
            </w:r>
          </w:p>
        </w:tc>
        <w:tc>
          <w:tcPr>
            <w:tcW w:w="39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Вневедомственная охрана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объекте «МДОБУ детский сад №1, расположенного по адресу: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ореновск, ул. Ленина, 92»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. 2026 г.</w:t>
            </w:r>
          </w:p>
        </w:tc>
        <w:tc>
          <w:tcPr>
            <w:tcW w:w="11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</w:t>
            </w:r>
          </w:p>
        </w:tc>
        <w:tc>
          <w:tcPr>
            <w:tcW w:w="39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Коммунальные услуги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объекте «МДОБУ детский сад №1, расположенного по адресу: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ореновск, ул. Ленина, 92»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. 2026 г</w:t>
            </w:r>
          </w:p>
        </w:tc>
        <w:tc>
          <w:tcPr>
            <w:tcW w:w="11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онструкция здания «МАНУ ДО СШ МО Кореновский район, расположенного по адресу: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ореновск, ул. Запорожская, д. 2Б»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473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473,3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473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473,3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456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9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проектно-изыскательных работ по объекту «МАНУ ДО СШ МО Кореновский район, расположенного по адресу: г. Кореновск,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рожская, д. 2Б»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909,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909,7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 2026 г.</w:t>
            </w:r>
          </w:p>
        </w:tc>
        <w:tc>
          <w:tcPr>
            <w:tcW w:w="11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909,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909,7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9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хранные услуги на объекте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АНУ ДО СШ МО Кореновский район, расположенного по адресу: г. Кореновск,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рожская, д. 2Б»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. 2026 г.</w:t>
            </w:r>
          </w:p>
        </w:tc>
        <w:tc>
          <w:tcPr>
            <w:tcW w:w="11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9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ведомственная охрана на объекте «МАНУ ДО СШ МО Кореновский район, расположенного по адресу: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. Кореновск,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рожская, д. 2Б»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. 2026 г.</w:t>
            </w:r>
          </w:p>
        </w:tc>
        <w:tc>
          <w:tcPr>
            <w:tcW w:w="11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9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Коммунальные услуги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объекте «МАНУ ДО СШ МО Кореновский район, расположенного по адресу: г. Кореновск,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рожская, д. 2Б»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,2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кв. 2026 г.</w:t>
            </w:r>
          </w:p>
        </w:tc>
        <w:tc>
          <w:tcPr>
            <w:tcW w:w="112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МО Кореновский район «УКС»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,2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4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shd w:fill="FFFFFF" w:val="clear"/>
          <w:lang w:val="ru-RU" w:bidi="ar-SA"/>
        </w:rPr>
      </w:pPr>
      <w:r>
        <w:rPr>
          <w:rFonts w:eastAsia="Times New Roman" w:cs="Times New Roman"/>
          <w:sz w:val="28"/>
          <w:szCs w:val="28"/>
          <w:shd w:fill="FFFFFF" w:val="clear"/>
          <w:lang w:val="ru-RU" w:bidi="ar-S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Standard"/>
        <w:tabs>
          <w:tab w:val="clear" w:pos="347"/>
          <w:tab w:val="left" w:pos="9123" w:leader="none"/>
        </w:tabs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Заместитель главы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униципального образования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Кореновский муниципальный район </w:t>
      </w:r>
    </w:p>
    <w:p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Краснодарского края             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val="ru-RU"/>
        </w:rPr>
        <w:t>Б.И Сторчун</w:t>
      </w:r>
    </w:p>
    <w:sectPr>
      <w:headerReference w:type="even" r:id="rId32"/>
      <w:headerReference w:type="default" r:id="rId33"/>
      <w:headerReference w:type="first" r:id="rId34"/>
      <w:type w:val="nextPage"/>
      <w:pgSz w:orient="landscape" w:w="16838" w:h="11906"/>
      <w:pgMar w:left="1134" w:right="1134" w:gutter="0" w:header="720" w:top="1134" w:footer="0" w:bottom="72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58393228"/>
    </w:sdtPr>
    <w:sdtContent>
      <w:p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4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1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4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7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3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9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4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5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36313836"/>
    </w:sdtPr>
    <w:sdtContent>
      <w:p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4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8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7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3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9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5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4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4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5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51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3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8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9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347"/>
  <w:autoHyphenation w:val="true"/>
  <w:evenAndOddHeaders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imes New Roman"/>
      <w:color w:val="000000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Style11"/>
    <w:next w:val="BodyText"/>
    <w:qFormat/>
    <w:pPr>
      <w:numPr>
        <w:ilvl w:val="2"/>
        <w:numId w:val="1"/>
      </w:numPr>
      <w:spacing w:before="140" w:after="120"/>
      <w:outlineLvl w:val="2"/>
    </w:pPr>
    <w:rPr/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jc w:val="center"/>
      <w:outlineLvl w:val="6"/>
    </w:pPr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eastAsia="Times New Roman" w:cs="Times New Roman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1" w:customStyle="1">
    <w:name w:val="Основной шрифт абзаца1"/>
    <w:qFormat/>
    <w:rPr/>
  </w:style>
  <w:style w:type="character" w:styleId="Style7" w:customStyle="1">
    <w:name w:val="Символ нумерации"/>
    <w:qFormat/>
    <w:rPr/>
  </w:style>
  <w:style w:type="character" w:styleId="FontStyle16" w:customStyle="1">
    <w:name w:val="Font Style16"/>
    <w:basedOn w:val="DefaultParagraphFont"/>
    <w:qFormat/>
    <w:rPr>
      <w:rFonts w:ascii="Times New Roman" w:hAnsi="Times New Roman" w:eastAsia="Times New Roman" w:cs="Times New Roman"/>
      <w:sz w:val="26"/>
      <w:szCs w:val="26"/>
    </w:rPr>
  </w:style>
  <w:style w:type="character" w:styleId="FontStyle28" w:customStyle="1">
    <w:name w:val="Font Style28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character" w:styleId="Style8" w:customStyle="1">
    <w:name w:val="Текст выноски Знак"/>
    <w:basedOn w:val="DefaultParagraphFont"/>
    <w:qFormat/>
    <w:rPr>
      <w:rFonts w:ascii="Tahoma" w:hAnsi="Tahoma" w:eastAsia="Calibri" w:cs="Tahoma"/>
      <w:sz w:val="16"/>
      <w:szCs w:val="14"/>
    </w:rPr>
  </w:style>
  <w:style w:type="character" w:styleId="4" w:customStyle="1">
    <w:name w:val="Основной шрифт абзаца4"/>
    <w:qFormat/>
    <w:rPr/>
  </w:style>
  <w:style w:type="character" w:styleId="Q" w:customStyle="1">
    <w:name w:val="q"/>
    <w:qFormat/>
    <w:rPr/>
  </w:style>
  <w:style w:type="character" w:styleId="WWCharLFO1LVL1" w:customStyle="1">
    <w:name w:val="WW_CharLFO1LVL1"/>
    <w:qFormat/>
    <w:rPr>
      <w:rFonts w:ascii="Times New Roman" w:hAnsi="Times New Roman" w:cs="Times New Roman"/>
    </w:rPr>
  </w:style>
  <w:style w:type="character" w:styleId="WWCharLFO2LVL1" w:customStyle="1">
    <w:name w:val="WW_CharLFO2LVL1"/>
    <w:qFormat/>
    <w:rPr>
      <w:rFonts w:ascii="Times New Roman" w:hAnsi="Times New Roman" w:cs="Times New Roman"/>
    </w:rPr>
  </w:style>
  <w:style w:type="character" w:styleId="WWCharLFO3LVL1" w:customStyle="1">
    <w:name w:val="WW_CharLFO3LVL1"/>
    <w:qFormat/>
    <w:rPr>
      <w:rFonts w:ascii="Times New Roman" w:hAnsi="Times New Roman" w:cs="Times New Roman"/>
    </w:rPr>
  </w:style>
  <w:style w:type="character" w:styleId="2" w:customStyle="1">
    <w:name w:val="Основной шрифт абзаца2"/>
    <w:qFormat/>
    <w:rPr/>
  </w:style>
  <w:style w:type="character" w:styleId="FontStyle11" w:customStyle="1">
    <w:name w:val="Font Style11"/>
    <w:basedOn w:val="DefaultParagraphFont"/>
    <w:qFormat/>
    <w:rPr>
      <w:rFonts w:ascii="Times New Roman" w:hAnsi="Times New Roman" w:cs="Times New Roman"/>
      <w:sz w:val="26"/>
    </w:rPr>
  </w:style>
  <w:style w:type="character" w:styleId="FontStyle54" w:customStyle="1">
    <w:name w:val="Font Style54"/>
    <w:qFormat/>
    <w:rPr>
      <w:rFonts w:ascii="Times New Roman" w:hAnsi="Times New Roman" w:eastAsia="Times New Roman" w:cs="Times New Roman"/>
      <w:sz w:val="16"/>
      <w:szCs w:val="16"/>
    </w:rPr>
  </w:style>
  <w:style w:type="character" w:styleId="FontStyle58" w:customStyle="1">
    <w:name w:val="Font Style58"/>
    <w:qFormat/>
    <w:rPr>
      <w:rFonts w:ascii="Arial" w:hAnsi="Arial" w:eastAsia="Arial" w:cs="Arial"/>
      <w:color w:val="000000"/>
      <w:sz w:val="20"/>
      <w:szCs w:val="20"/>
    </w:rPr>
  </w:style>
  <w:style w:type="character" w:styleId="Style9" w:customStyle="1">
    <w:name w:val="Цветовое выделение для Текст"/>
    <w:qFormat/>
    <w:rPr>
      <w:sz w:val="24"/>
    </w:rPr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WW8Num4z3" w:customStyle="1">
    <w:name w:val="WW8Num4z3"/>
    <w:qFormat/>
    <w:rPr>
      <w:rFonts w:cs="Times New Roman"/>
      <w:sz w:val="24"/>
      <w:szCs w:val="24"/>
      <w:lang w:val="ru-RU" w:eastAsia="ru-RU"/>
    </w:rPr>
  </w:style>
  <w:style w:type="character" w:styleId="WW8Num4z2" w:customStyle="1">
    <w:name w:val="WW8Num4z2"/>
    <w:qFormat/>
    <w:rPr>
      <w:rFonts w:ascii="Times New Roman" w:hAnsi="Times New Roman" w:cs="Times New Roman"/>
      <w:color w:val="auto"/>
      <w:sz w:val="24"/>
      <w:szCs w:val="24"/>
      <w:lang w:val="ru-RU" w:eastAsia="ru-RU"/>
    </w:rPr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>
      <w:rFonts w:ascii="Times New Roman" w:hAnsi="Times New Roman" w:cs="Times New Roman"/>
      <w:b w:val="false"/>
      <w:bCs/>
      <w:i w:val="false"/>
      <w:color w:val="000000"/>
      <w:sz w:val="24"/>
      <w:szCs w:val="24"/>
      <w:lang w:val="ru-RU" w:eastAsia="ru-RU"/>
    </w:rPr>
  </w:style>
  <w:style w:type="character" w:styleId="WW-Absatz-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-Absatz-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-Absatz-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-Absatz-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-Absatz-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-Absatz-Standardschriftart111111111111111111111111111111111111111111111111111" w:customStyle="1">
    <w:name w:val="WW-Absatz-Standardschriftart111111111111111111111111111111111111111111111111111"/>
    <w:qFormat/>
    <w:rPr/>
  </w:style>
  <w:style w:type="character" w:styleId="WW-Absatz-Standardschriftart11111111111111111111111111111111111111111111111111" w:customStyle="1">
    <w:name w:val="WW-Absatz-Standardschriftart11111111111111111111111111111111111111111111111111"/>
    <w:qFormat/>
    <w:rPr/>
  </w:style>
  <w:style w:type="character" w:styleId="WW-Absatz-Standardschriftart1111111111111111111111111111111111111111111111111" w:customStyle="1">
    <w:name w:val="WW-Absatz-Standardschriftart1111111111111111111111111111111111111111111111111"/>
    <w:qFormat/>
    <w:rPr/>
  </w:style>
  <w:style w:type="character" w:styleId="WW-Absatz-Standardschriftart111111111111111111111111111111111111111111111111" w:customStyle="1">
    <w:name w:val="WW-Absatz-Standardschriftart111111111111111111111111111111111111111111111111"/>
    <w:qFormat/>
    <w:rPr/>
  </w:style>
  <w:style w:type="character" w:styleId="WW-Absatz-Standardschriftart11111111111111111111111111111111111111111111111" w:customStyle="1">
    <w:name w:val="WW-Absatz-Standardschriftart11111111111111111111111111111111111111111111111"/>
    <w:qFormat/>
    <w:rPr/>
  </w:style>
  <w:style w:type="character" w:styleId="WW-Absatz-Standardschriftart1111111111111111111111111111111111111111111111" w:customStyle="1">
    <w:name w:val="WW-Absatz-Standardschriftart1111111111111111111111111111111111111111111111"/>
    <w:qFormat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Pr/>
  </w:style>
  <w:style w:type="character" w:styleId="WW-Absatz-Standardschriftart111111111111111111111111111111111111111111" w:customStyle="1">
    <w:name w:val="WW-Absatz-Standardschriftart111111111111111111111111111111111111111111"/>
    <w:qFormat/>
    <w:rPr/>
  </w:style>
  <w:style w:type="character" w:styleId="WW-Absatz-Standardschriftart11111111111111111111111111111111111111111" w:customStyle="1">
    <w:name w:val="WW-Absatz-Standardschriftart11111111111111111111111111111111111111111"/>
    <w:qFormat/>
    <w:rPr/>
  </w:style>
  <w:style w:type="character" w:styleId="WW-Absatz-Standardschriftart1111111111111111111111111111111111111111" w:customStyle="1">
    <w:name w:val="WW-Absatz-Standardschriftart1111111111111111111111111111111111111111"/>
    <w:qFormat/>
    <w:rPr/>
  </w:style>
  <w:style w:type="character" w:styleId="WW-Absatz-Standardschriftart111111111111111111111111111111111111111" w:customStyle="1">
    <w:name w:val="WW-Absatz-Standardschriftart111111111111111111111111111111111111111"/>
    <w:qFormat/>
    <w:rPr/>
  </w:style>
  <w:style w:type="character" w:styleId="WW-Absatz-Standardschriftart11111111111111111111111111111111111111" w:customStyle="1">
    <w:name w:val="WW-Absatz-Standardschriftart11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85850"/>
    <w:rPr>
      <w:rFonts w:ascii="Calibri" w:hAnsi="Calibri" w:eastAsia="Calibri" w:cs="Times New Roman"/>
      <w:color w:val="000000"/>
    </w:rPr>
  </w:style>
  <w:style w:type="paragraph" w:styleId="Style11" w:customStyle="1">
    <w:name w:val="Заголовок"/>
    <w:basedOn w:val="Normal"/>
    <w:next w:val="BodyText"/>
    <w:qFormat/>
    <w:pPr>
      <w:jc w:val="center"/>
    </w:pPr>
    <w:rPr>
      <w:b/>
      <w:bCs/>
      <w:sz w:val="56"/>
      <w:szCs w:val="56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1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ubtitle">
    <w:name w:val="Subtitle"/>
    <w:basedOn w:val="Caption1"/>
    <w:next w:val="BodyText"/>
    <w:qFormat/>
    <w:pPr>
      <w:jc w:val="center"/>
    </w:pPr>
    <w:rPr/>
  </w:style>
  <w:style w:type="paragraph" w:styleId="WW-" w:customStyle="1">
    <w:name w:val="WW-Заголовок"/>
    <w:basedOn w:val="Caption1"/>
    <w:next w:val="Subtitle"/>
    <w:qFormat/>
    <w:pPr/>
    <w:rPr/>
  </w:style>
  <w:style w:type="paragraph" w:styleId="BodyTextIndent">
    <w:name w:val="Body Text Indent"/>
    <w:basedOn w:val="Normal"/>
    <w:pPr>
      <w:snapToGrid w:val="false"/>
    </w:pPr>
    <w:rPr>
      <w:sz w:val="28"/>
    </w:rPr>
  </w:style>
  <w:style w:type="paragraph" w:styleId="21" w:customStyle="1">
    <w:name w:val="Основной текст с отступом 21"/>
    <w:basedOn w:val="Normal"/>
    <w:qFormat/>
    <w:pPr>
      <w:ind w:firstLine="780"/>
      <w:jc w:val="both"/>
    </w:pPr>
    <w:rPr>
      <w:sz w:val="28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Arial" w:cs="Arial"/>
      <w:color w:val="000000"/>
      <w:kern w:val="2"/>
      <w:sz w:val="20"/>
      <w:szCs w:val="20"/>
      <w:lang w:bidi="ar-SA" w:val="ru-RU" w:eastAsia="zh-CN"/>
    </w:rPr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Arial" w:cs="Courier New"/>
      <w:color w:val="000000"/>
      <w:kern w:val="2"/>
      <w:sz w:val="20"/>
      <w:szCs w:val="20"/>
      <w:lang w:bidi="ar-SA" w:val="ru-RU" w:eastAsia="zh-CN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b/>
      <w:color w:val="000000"/>
      <w:kern w:val="2"/>
      <w:sz w:val="20"/>
      <w:szCs w:val="20"/>
      <w:lang w:bidi="ar-SA" w:val="ru-RU" w:eastAsia="zh-CN"/>
    </w:rPr>
  </w:style>
  <w:style w:type="paragraph" w:styleId="12" w:customStyle="1">
    <w:name w:val="Цитата1"/>
    <w:basedOn w:val="Normal"/>
    <w:qFormat/>
    <w:pPr>
      <w:ind w:left="170" w:right="57"/>
    </w:pPr>
    <w:rPr>
      <w:sz w:val="28"/>
    </w:rPr>
  </w:style>
  <w:style w:type="paragraph" w:styleId="31" w:customStyle="1">
    <w:name w:val="Основной текст с отступом 31"/>
    <w:basedOn w:val="Normal"/>
    <w:qFormat/>
    <w:pPr>
      <w:ind w:firstLine="170" w:right="57"/>
    </w:pPr>
    <w:rPr>
      <w:sz w:val="28"/>
    </w:rPr>
  </w:style>
  <w:style w:type="paragraph" w:styleId="14pt" w:customStyle="1">
    <w:name w:val="Обычный + 14 pt.полужирный.по центру"/>
    <w:basedOn w:val="Heading1"/>
    <w:qFormat/>
    <w:pPr>
      <w:numPr>
        <w:ilvl w:val="0"/>
        <w:numId w:val="0"/>
      </w:numPr>
      <w:spacing w:before="240" w:after="60"/>
    </w:pPr>
    <w:rPr>
      <w:sz w:val="28"/>
    </w:rPr>
  </w:style>
  <w:style w:type="paragraph" w:styleId="Style13" w:customStyle="1">
    <w:name w:val="Содержимое таблицы"/>
    <w:basedOn w:val="Normal"/>
    <w:qFormat/>
    <w:pPr>
      <w:suppressLineNumbers/>
    </w:pPr>
    <w:rPr/>
  </w:style>
  <w:style w:type="paragraph" w:styleId="ConsNormal" w:customStyle="1">
    <w:name w:val="ConsNormal"/>
    <w:qFormat/>
    <w:pPr>
      <w:widowControl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Arial" w:cs="Arial"/>
      <w:color w:val="000000"/>
      <w:kern w:val="2"/>
      <w:sz w:val="20"/>
      <w:szCs w:val="20"/>
      <w:lang w:bidi="ar-SA" w:val="ru-RU" w:eastAsia="zh-CN"/>
    </w:rPr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Style15" w:customStyle="1">
    <w:name w:val="Колонтитул"/>
    <w:basedOn w:val="Normal"/>
    <w:qFormat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link w:val="Style10"/>
    <w:uiPriority w:val="99"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Style16" w:customStyle="1">
    <w:name w:val="Блочная цитата"/>
    <w:basedOn w:val="Normal"/>
    <w:qFormat/>
    <w:pPr>
      <w:spacing w:before="0" w:after="283"/>
      <w:ind w:left="567" w:right="567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000000"/>
      <w:kern w:val="2"/>
      <w:sz w:val="24"/>
      <w:szCs w:val="24"/>
      <w:lang w:val="en-US" w:bidi="en-US" w:eastAsia="zh-C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Arial" w:cs="Calibri"/>
      <w:color w:val="000000"/>
      <w:kern w:val="2"/>
      <w:sz w:val="22"/>
      <w:szCs w:val="22"/>
      <w:lang w:bidi="ar-SA" w:val="ru-RU" w:eastAsia="zh-CN"/>
    </w:rPr>
  </w:style>
  <w:style w:type="paragraph" w:styleId="BalloonText">
    <w:name w:val="Balloon Text"/>
    <w:basedOn w:val="Normal"/>
    <w:qFormat/>
    <w:pPr/>
    <w:rPr>
      <w:rFonts w:ascii="Tahoma" w:hAnsi="Tahoma" w:eastAsia="Tahoma" w:cs="Mangal"/>
      <w:sz w:val="16"/>
      <w:szCs w:val="14"/>
    </w:rPr>
  </w:style>
  <w:style w:type="paragraph" w:styleId="13" w:customStyle="1">
    <w:name w:val="Обычный1"/>
    <w:qFormat/>
    <w:pPr>
      <w:widowControl/>
      <w:tabs>
        <w:tab w:val="clear" w:pos="347"/>
        <w:tab w:val="left" w:pos="709" w:leader="none"/>
      </w:tabs>
      <w:suppressAutoHyphens w:val="true"/>
      <w:bidi w:val="0"/>
      <w:spacing w:lineRule="atLeast" w:line="100" w:before="0" w:after="6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bidi="ar-SA" w:val="ru-RU"/>
    </w:rPr>
  </w:style>
  <w:style w:type="paragraph" w:styleId="DocumentMap">
    <w:name w:val="Document Map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Lucida Sans Unicode" w:cs="Times New Roman"/>
      <w:color w:val="000000"/>
      <w:kern w:val="2"/>
      <w:sz w:val="20"/>
      <w:szCs w:val="20"/>
      <w:lang w:eastAsia="ru-RU" w:bidi="ar-SA" w:val="ru-RU"/>
    </w:rPr>
  </w:style>
  <w:style w:type="paragraph" w:styleId="DocumentMap1" w:customStyle="1">
    <w:name w:val="Document Map1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0"/>
      <w:szCs w:val="20"/>
      <w:lang w:eastAsia="ru-RU" w:bidi="ar-SA" w:val="ru-RU"/>
    </w:rPr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zh-CN"/>
    </w:rPr>
  </w:style>
  <w:style w:type="paragraph" w:styleId="DocumentMap2" w:customStyle="1">
    <w:name w:val="Document Map2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0"/>
      <w:szCs w:val="20"/>
      <w:lang w:eastAsia="ru-RU" w:bidi="ar-SA" w:val="ru-RU"/>
    </w:rPr>
  </w:style>
  <w:style w:type="paragraph" w:styleId="Standard2" w:customStyle="1">
    <w:name w:val="Standard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zh-CN"/>
    </w:rPr>
  </w:style>
  <w:style w:type="paragraph" w:styleId="Style17" w:customStyle="1">
    <w:name w:val="Верхний колонтитул слева"/>
    <w:basedOn w:val="Header"/>
    <w:qFormat/>
    <w:pPr/>
    <w:rPr/>
  </w:style>
  <w:style w:type="paragraph" w:styleId="14" w:customStyle="1">
    <w:name w:val="Заголовок1"/>
    <w:basedOn w:val="Normal"/>
    <w:qFormat/>
    <w:pPr>
      <w:keepNext w:val="true"/>
      <w:spacing w:before="240" w:after="120"/>
    </w:pPr>
    <w:rPr>
      <w:rFonts w:ascii="Times New Roman" w:hAnsi="Times New Roman" w:eastAsia="DejaVu Sans" w:cs="DejaVu Sans"/>
      <w:sz w:val="28"/>
      <w:szCs w:val="28"/>
    </w:rPr>
  </w:style>
  <w:style w:type="paragraph" w:styleId="Title">
    <w:name w:val="Title"/>
    <w:basedOn w:val="Style11"/>
    <w:next w:val="BodyText"/>
    <w:qFormat/>
    <w:pPr/>
    <w:rPr/>
  </w:style>
  <w:style w:type="paragraph" w:styleId="Style18" w:customStyle="1">
    <w:name w:val="Таблицы (моноширинный)"/>
    <w:next w:val="BlockTex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4"/>
      <w:szCs w:val="24"/>
      <w:lang w:eastAsia="ru-RU" w:bidi="ar-SA" w:val="ru-RU"/>
    </w:rPr>
  </w:style>
  <w:style w:type="paragraph" w:styleId="BlockText">
    <w:name w:val="Block Text"/>
    <w:basedOn w:val="Normal"/>
    <w:next w:val="Title"/>
    <w:qFormat/>
    <w:pPr>
      <w:spacing w:before="0" w:after="283"/>
      <w:ind w:left="567" w:right="567"/>
    </w:pPr>
    <w:rPr/>
  </w:style>
  <w:style w:type="paragraph" w:styleId="Style19" w:customStyle="1">
    <w:name w:val="Нормальный (таблица)"/>
    <w:qFormat/>
    <w:pPr>
      <w:widowControl w:val="false"/>
      <w:suppressAutoHyphens w:val="true"/>
      <w:bidi w:val="0"/>
      <w:spacing w:before="0" w:after="0"/>
      <w:jc w:val="both"/>
    </w:pPr>
    <w:rPr>
      <w:rFonts w:ascii="Liberation Serif;Times New Roma" w:hAnsi="Liberation Serif;Times New Roma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0" w:customStyle="1">
    <w:name w:val="Верхний и нижний колонтитулы"/>
    <w:basedOn w:val="Normal"/>
    <w:qFormat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Caption1111111111111111111" w:customStyle="1">
    <w:name w:val="Caption1111111111111111111"/>
    <w:basedOn w:val="Normal"/>
    <w:qFormat/>
    <w:pPr>
      <w:suppressLineNumbers/>
      <w:spacing w:before="120" w:after="120"/>
    </w:pPr>
    <w:rPr>
      <w:rFonts w:cs="Tahoma"/>
      <w:i/>
      <w:iCs/>
      <w:sz w:val="28"/>
    </w:rPr>
  </w:style>
  <w:style w:type="paragraph" w:styleId="Caption111111111111111111" w:customStyle="1">
    <w:name w:val="Caption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" w:customStyle="1">
    <w:name w:val="Caption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ion12" w:customStyle="1">
    <w:name w:val="Caption12"/>
    <w:basedOn w:val="Normal"/>
    <w:qFormat/>
    <w:pPr>
      <w:suppressLineNumbers/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header" Target="header12.xml"/><Relationship Id="rId15" Type="http://schemas.openxmlformats.org/officeDocument/2006/relationships/header" Target="header13.xml"/><Relationship Id="rId16" Type="http://schemas.openxmlformats.org/officeDocument/2006/relationships/header" Target="header14.xml"/><Relationship Id="rId17" Type="http://schemas.openxmlformats.org/officeDocument/2006/relationships/header" Target="header15.xml"/><Relationship Id="rId18" Type="http://schemas.openxmlformats.org/officeDocument/2006/relationships/header" Target="header16.xml"/><Relationship Id="rId19" Type="http://schemas.openxmlformats.org/officeDocument/2006/relationships/header" Target="header17.xml"/><Relationship Id="rId20" Type="http://schemas.openxmlformats.org/officeDocument/2006/relationships/header" Target="header18.xml"/><Relationship Id="rId21" Type="http://schemas.openxmlformats.org/officeDocument/2006/relationships/header" Target="header19.xml"/><Relationship Id="rId22" Type="http://schemas.openxmlformats.org/officeDocument/2006/relationships/header" Target="header20.xml"/><Relationship Id="rId23" Type="http://schemas.openxmlformats.org/officeDocument/2006/relationships/header" Target="header21.xml"/><Relationship Id="rId24" Type="http://schemas.openxmlformats.org/officeDocument/2006/relationships/header" Target="header22.xml"/><Relationship Id="rId25" Type="http://schemas.openxmlformats.org/officeDocument/2006/relationships/header" Target="header23.xml"/><Relationship Id="rId26" Type="http://schemas.openxmlformats.org/officeDocument/2006/relationships/header" Target="header24.xml"/><Relationship Id="rId27" Type="http://schemas.openxmlformats.org/officeDocument/2006/relationships/header" Target="header25.xml"/><Relationship Id="rId28" Type="http://schemas.openxmlformats.org/officeDocument/2006/relationships/header" Target="header26.xml"/><Relationship Id="rId29" Type="http://schemas.openxmlformats.org/officeDocument/2006/relationships/header" Target="header27.xml"/><Relationship Id="rId30" Type="http://schemas.openxmlformats.org/officeDocument/2006/relationships/header" Target="header28.xml"/><Relationship Id="rId31" Type="http://schemas.openxmlformats.org/officeDocument/2006/relationships/header" Target="header29.xml"/><Relationship Id="rId32" Type="http://schemas.openxmlformats.org/officeDocument/2006/relationships/header" Target="header30.xml"/><Relationship Id="rId33" Type="http://schemas.openxmlformats.org/officeDocument/2006/relationships/header" Target="header31.xml"/><Relationship Id="rId34" Type="http://schemas.openxmlformats.org/officeDocument/2006/relationships/header" Target="header32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599A-94D7-4630-B70D-62E5AED8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0</TotalTime>
  <Application>LibreOffice/7.6.4.1$Windows_X86_64 LibreOffice_project/e19e193f88cd6c0525a17fb7a176ed8e6a3e2aa1</Application>
  <AppVersion>15.0000</AppVersion>
  <Pages>51</Pages>
  <Words>7693</Words>
  <Characters>56598</Characters>
  <CharactersWithSpaces>64134</CharactersWithSpaces>
  <Paragraphs>17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12:35:00Z</dcterms:created>
  <dc:creator>лдз</dc:creator>
  <dc:description/>
  <dc:language>ru-RU</dc:language>
  <cp:lastModifiedBy/>
  <cp:lastPrinted>2025-12-24T08:20:00Z</cp:lastPrinted>
  <dcterms:modified xsi:type="dcterms:W3CDTF">2025-12-25T15:12:24Z</dcterms:modified>
  <cp:revision>1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